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46" w:rsidRPr="00337659" w:rsidRDefault="00CE0BAA" w:rsidP="00A11346">
      <w:pPr>
        <w:jc w:val="center"/>
        <w:rPr>
          <w:rFonts w:ascii="Garamond" w:hAnsi="Garamond"/>
          <w:b/>
          <w:bCs/>
          <w:szCs w:val="24"/>
        </w:rPr>
      </w:pPr>
      <w:proofErr w:type="spellStart"/>
      <w:r w:rsidRPr="00337659">
        <w:rPr>
          <w:rFonts w:ascii="Garamond" w:hAnsi="Garamond"/>
          <w:b/>
          <w:bCs/>
          <w:szCs w:val="24"/>
        </w:rPr>
        <w:t>ISyE</w:t>
      </w:r>
      <w:proofErr w:type="spellEnd"/>
      <w:r w:rsidRPr="00337659">
        <w:rPr>
          <w:rFonts w:ascii="Garamond" w:hAnsi="Garamond"/>
          <w:b/>
          <w:bCs/>
          <w:szCs w:val="24"/>
        </w:rPr>
        <w:t xml:space="preserve"> 3104</w:t>
      </w:r>
      <w:r w:rsidR="00183A32" w:rsidRPr="00337659">
        <w:rPr>
          <w:rFonts w:ascii="Garamond" w:hAnsi="Garamond"/>
          <w:b/>
          <w:bCs/>
          <w:szCs w:val="24"/>
        </w:rPr>
        <w:t xml:space="preserve"> </w:t>
      </w:r>
      <w:r w:rsidR="006B6B60">
        <w:rPr>
          <w:rFonts w:ascii="Garamond" w:hAnsi="Garamond"/>
          <w:b/>
          <w:bCs/>
          <w:szCs w:val="24"/>
        </w:rPr>
        <w:t>Exam 1</w:t>
      </w:r>
      <w:bookmarkStart w:id="0" w:name="_GoBack"/>
      <w:bookmarkEnd w:id="0"/>
      <w:r w:rsidR="00183A32" w:rsidRPr="00337659">
        <w:rPr>
          <w:rFonts w:ascii="Garamond" w:hAnsi="Garamond"/>
          <w:b/>
          <w:bCs/>
          <w:szCs w:val="24"/>
        </w:rPr>
        <w:t xml:space="preserve"> </w:t>
      </w:r>
      <w:r w:rsidR="00F62B17" w:rsidRPr="00337659">
        <w:rPr>
          <w:rFonts w:ascii="Garamond" w:hAnsi="Garamond"/>
          <w:b/>
          <w:bCs/>
          <w:szCs w:val="24"/>
        </w:rPr>
        <w:t>– Part I</w:t>
      </w:r>
      <w:r w:rsidR="00E64C69">
        <w:rPr>
          <w:rFonts w:ascii="Garamond" w:hAnsi="Garamond"/>
          <w:b/>
          <w:bCs/>
          <w:szCs w:val="24"/>
        </w:rPr>
        <w:t>I of II</w:t>
      </w:r>
    </w:p>
    <w:p w:rsidR="0044018A" w:rsidRPr="00337659" w:rsidRDefault="0044018A" w:rsidP="00A11346">
      <w:pPr>
        <w:jc w:val="center"/>
        <w:rPr>
          <w:rFonts w:ascii="Garamond" w:hAnsi="Garamond"/>
          <w:b/>
          <w:bCs/>
          <w:szCs w:val="24"/>
        </w:rPr>
      </w:pPr>
      <w:r w:rsidRPr="00337659">
        <w:rPr>
          <w:rFonts w:ascii="Garamond" w:hAnsi="Garamond"/>
          <w:b/>
          <w:bCs/>
          <w:szCs w:val="24"/>
        </w:rPr>
        <w:t>Instructor: Damon P. Williams, Ph.D.</w:t>
      </w: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  <w:r w:rsidRPr="00337659">
        <w:rPr>
          <w:rFonts w:ascii="Garamond" w:hAnsi="Garamond"/>
          <w:szCs w:val="24"/>
        </w:rPr>
        <w:t xml:space="preserve">Name (Print Neatly): </w:t>
      </w:r>
      <w:r w:rsidR="00B22193" w:rsidRPr="00337659">
        <w:rPr>
          <w:rFonts w:ascii="Garamond" w:hAnsi="Garamond"/>
          <w:szCs w:val="24"/>
        </w:rPr>
        <w:t>_____________________________________________________</w:t>
      </w: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  <w:r w:rsidRPr="00337659">
        <w:rPr>
          <w:rFonts w:ascii="Garamond" w:hAnsi="Garamond"/>
          <w:szCs w:val="24"/>
        </w:rPr>
        <w:t>Point values are indicated next to each problem – please take these into consideration as you budget your time during the exam.  If you are having difficulty with a question, sometimes it is beneficial to work on another question, and then come back.</w:t>
      </w: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  <w:r w:rsidRPr="00337659">
        <w:rPr>
          <w:rFonts w:ascii="Garamond" w:hAnsi="Garamond"/>
          <w:szCs w:val="24"/>
        </w:rPr>
        <w:t>You must show your work in order to receive full credit.  Clearly identify your final answers (with a box, etc.)</w:t>
      </w:r>
      <w:r w:rsidR="00B330CA" w:rsidRPr="00337659">
        <w:rPr>
          <w:rFonts w:ascii="Garamond" w:hAnsi="Garamond"/>
          <w:szCs w:val="24"/>
        </w:rPr>
        <w:t xml:space="preserve"> A lack of neatness and legibility can result in a reduction of your grade.</w:t>
      </w:r>
    </w:p>
    <w:p w:rsidR="00B330CA" w:rsidRPr="00337659" w:rsidRDefault="00B330CA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  <w:r w:rsidRPr="00337659">
        <w:rPr>
          <w:rFonts w:ascii="Garamond" w:hAnsi="Garamond"/>
          <w:szCs w:val="24"/>
        </w:rPr>
        <w:t>This is a closed book, closed notes exam; you are permitted to use the following in the exam:</w:t>
      </w:r>
    </w:p>
    <w:p w:rsidR="00A11346" w:rsidRPr="00337659" w:rsidRDefault="00A11346" w:rsidP="00A11346">
      <w:pPr>
        <w:numPr>
          <w:ilvl w:val="0"/>
          <w:numId w:val="12"/>
        </w:numPr>
        <w:rPr>
          <w:rFonts w:ascii="Garamond" w:hAnsi="Garamond"/>
          <w:szCs w:val="24"/>
        </w:rPr>
      </w:pPr>
      <w:r w:rsidRPr="00337659">
        <w:rPr>
          <w:rFonts w:ascii="Garamond" w:hAnsi="Garamond"/>
          <w:szCs w:val="24"/>
        </w:rPr>
        <w:t>Calculator</w:t>
      </w:r>
    </w:p>
    <w:p w:rsidR="00A11346" w:rsidRPr="00337659" w:rsidRDefault="00B62094" w:rsidP="00A11346">
      <w:pPr>
        <w:numPr>
          <w:ilvl w:val="0"/>
          <w:numId w:val="12"/>
        </w:numPr>
        <w:rPr>
          <w:rFonts w:ascii="Garamond" w:hAnsi="Garamond"/>
          <w:szCs w:val="24"/>
        </w:rPr>
      </w:pPr>
      <w:r w:rsidRPr="00337659">
        <w:rPr>
          <w:rFonts w:ascii="Garamond" w:hAnsi="Garamond"/>
          <w:szCs w:val="24"/>
        </w:rPr>
        <w:t>Pencil &amp; erasers</w:t>
      </w: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257C58" w:rsidRPr="00337659" w:rsidRDefault="00A11346" w:rsidP="00A11346">
      <w:pPr>
        <w:rPr>
          <w:rFonts w:ascii="Garamond" w:hAnsi="Garamond"/>
          <w:szCs w:val="24"/>
        </w:rPr>
      </w:pPr>
      <w:r w:rsidRPr="00337659">
        <w:rPr>
          <w:rFonts w:ascii="Garamond" w:hAnsi="Garamond"/>
          <w:szCs w:val="24"/>
        </w:rPr>
        <w:t xml:space="preserve">You are obligated to comply with the Honor Code of Georgia Tech. You are not allowed to receive or give aid on this examination; in particular, you are not allowed to discuss this exam with anyone who may be taking </w:t>
      </w:r>
      <w:r w:rsidR="00257C58" w:rsidRPr="00337659">
        <w:rPr>
          <w:rFonts w:ascii="Garamond" w:hAnsi="Garamond"/>
          <w:szCs w:val="24"/>
        </w:rPr>
        <w:t xml:space="preserve">it at a later date. </w:t>
      </w:r>
    </w:p>
    <w:p w:rsidR="00257C58" w:rsidRPr="00337659" w:rsidRDefault="00257C58" w:rsidP="00A11346">
      <w:pPr>
        <w:rPr>
          <w:rFonts w:ascii="Garamond" w:hAnsi="Garamond"/>
          <w:szCs w:val="24"/>
        </w:rPr>
      </w:pPr>
    </w:p>
    <w:p w:rsidR="00F80208" w:rsidRPr="00337659" w:rsidRDefault="00257C58" w:rsidP="00A11346">
      <w:pPr>
        <w:rPr>
          <w:rFonts w:ascii="Garamond" w:hAnsi="Garamond"/>
          <w:b/>
          <w:szCs w:val="24"/>
        </w:rPr>
      </w:pPr>
      <w:r w:rsidRPr="00337659">
        <w:rPr>
          <w:rFonts w:ascii="Garamond" w:hAnsi="Garamond"/>
          <w:b/>
          <w:szCs w:val="24"/>
          <w:u w:val="single"/>
        </w:rPr>
        <w:t>P</w:t>
      </w:r>
      <w:r w:rsidR="00A11346" w:rsidRPr="00337659">
        <w:rPr>
          <w:rFonts w:ascii="Garamond" w:hAnsi="Garamond"/>
          <w:b/>
          <w:szCs w:val="24"/>
          <w:u w:val="single"/>
        </w:rPr>
        <w:t>lease write the following Honor Pledge:</w:t>
      </w:r>
      <w:r w:rsidR="00A11346" w:rsidRPr="00337659">
        <w:rPr>
          <w:rFonts w:ascii="Garamond" w:hAnsi="Garamond"/>
          <w:b/>
          <w:szCs w:val="24"/>
        </w:rPr>
        <w:t xml:space="preserve"> </w:t>
      </w:r>
    </w:p>
    <w:p w:rsidR="00F80208" w:rsidRPr="00337659" w:rsidRDefault="00A11346" w:rsidP="00F80208">
      <w:pPr>
        <w:ind w:firstLine="720"/>
        <w:rPr>
          <w:rFonts w:ascii="Garamond" w:hAnsi="Garamond"/>
          <w:szCs w:val="24"/>
        </w:rPr>
      </w:pPr>
      <w:r w:rsidRPr="00337659">
        <w:rPr>
          <w:rFonts w:ascii="Garamond" w:hAnsi="Garamond"/>
          <w:szCs w:val="24"/>
        </w:rPr>
        <w:t xml:space="preserve">“I have neither given nor received aid on this examination,” and sign your name below.  </w:t>
      </w:r>
    </w:p>
    <w:p w:rsidR="00F80208" w:rsidRPr="00337659" w:rsidRDefault="00F80208" w:rsidP="00F80208">
      <w:pPr>
        <w:rPr>
          <w:rFonts w:ascii="Garamond" w:hAnsi="Garamond"/>
          <w:szCs w:val="24"/>
        </w:rPr>
      </w:pPr>
    </w:p>
    <w:p w:rsidR="00A11346" w:rsidRPr="00337659" w:rsidRDefault="00A11346" w:rsidP="00F80208">
      <w:pPr>
        <w:rPr>
          <w:rFonts w:ascii="Garamond" w:hAnsi="Garamond"/>
          <w:i/>
          <w:iCs/>
          <w:szCs w:val="24"/>
          <w:u w:val="single"/>
        </w:rPr>
      </w:pPr>
      <w:r w:rsidRPr="00337659">
        <w:rPr>
          <w:rFonts w:ascii="Garamond" w:hAnsi="Garamond"/>
          <w:i/>
          <w:iCs/>
          <w:szCs w:val="24"/>
          <w:u w:val="single"/>
        </w:rPr>
        <w:t>Instructors are not required to grade tests in which the signed Honor Pledge does not appear.</w:t>
      </w: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257C58" w:rsidRPr="00337659" w:rsidRDefault="00257C58" w:rsidP="00A11346">
      <w:pPr>
        <w:rPr>
          <w:rFonts w:ascii="Garamond" w:hAnsi="Garamond"/>
          <w:szCs w:val="24"/>
        </w:rPr>
      </w:pPr>
    </w:p>
    <w:p w:rsidR="00257C58" w:rsidRPr="00337659" w:rsidRDefault="00257C58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A11346" w:rsidRPr="00337659" w:rsidRDefault="00A11346" w:rsidP="00A11346">
      <w:pPr>
        <w:rPr>
          <w:rFonts w:ascii="Garamond" w:hAnsi="Garamond"/>
          <w:szCs w:val="24"/>
        </w:rPr>
      </w:pPr>
      <w:r w:rsidRPr="00337659">
        <w:rPr>
          <w:rFonts w:ascii="Garamond" w:hAnsi="Garamond"/>
          <w:szCs w:val="24"/>
        </w:rPr>
        <w:t>Signature: ___________</w:t>
      </w:r>
      <w:r w:rsidR="00257C58" w:rsidRPr="00337659">
        <w:rPr>
          <w:rFonts w:ascii="Garamond" w:hAnsi="Garamond"/>
          <w:szCs w:val="24"/>
        </w:rPr>
        <w:t>____</w:t>
      </w:r>
      <w:r w:rsidRPr="00337659">
        <w:rPr>
          <w:rFonts w:ascii="Garamond" w:hAnsi="Garamond"/>
          <w:szCs w:val="24"/>
        </w:rPr>
        <w:t>___________________________________________________</w:t>
      </w:r>
    </w:p>
    <w:p w:rsidR="00A11346" w:rsidRPr="00337659" w:rsidRDefault="00A11346" w:rsidP="00A11346">
      <w:pPr>
        <w:rPr>
          <w:rFonts w:ascii="Garamond" w:hAnsi="Garamond"/>
          <w:b/>
          <w:szCs w:val="24"/>
        </w:rPr>
      </w:pPr>
      <w:r w:rsidRPr="00337659">
        <w:rPr>
          <w:rFonts w:ascii="Garamond" w:hAnsi="Garamond"/>
          <w:szCs w:val="24"/>
        </w:rPr>
        <w:br w:type="page"/>
      </w:r>
      <w:r w:rsidR="0044018A" w:rsidRPr="00337659">
        <w:rPr>
          <w:rFonts w:ascii="Garamond" w:hAnsi="Garamond"/>
          <w:b/>
          <w:szCs w:val="24"/>
        </w:rPr>
        <w:lastRenderedPageBreak/>
        <w:t>P</w:t>
      </w:r>
      <w:r w:rsidRPr="00337659">
        <w:rPr>
          <w:rFonts w:ascii="Garamond" w:hAnsi="Garamond"/>
          <w:b/>
          <w:szCs w:val="24"/>
        </w:rPr>
        <w:t>oin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9"/>
        <w:gridCol w:w="2951"/>
        <w:gridCol w:w="2926"/>
      </w:tblGrid>
      <w:tr w:rsidR="00A11346" w:rsidRPr="00337659" w:rsidTr="00A56F43">
        <w:trPr>
          <w:trHeight w:hRule="exact" w:val="720"/>
        </w:trPr>
        <w:tc>
          <w:tcPr>
            <w:tcW w:w="2979" w:type="dxa"/>
            <w:vAlign w:val="center"/>
          </w:tcPr>
          <w:p w:rsidR="00A11346" w:rsidRPr="00337659" w:rsidRDefault="00A11346" w:rsidP="00A56F43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37659">
              <w:rPr>
                <w:rFonts w:ascii="Garamond" w:hAnsi="Garamond"/>
                <w:b/>
                <w:szCs w:val="24"/>
              </w:rPr>
              <w:t>Question</w:t>
            </w:r>
          </w:p>
        </w:tc>
        <w:tc>
          <w:tcPr>
            <w:tcW w:w="2951" w:type="dxa"/>
            <w:vAlign w:val="center"/>
          </w:tcPr>
          <w:p w:rsidR="00A11346" w:rsidRPr="00337659" w:rsidRDefault="00A11346" w:rsidP="00A56F43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37659">
              <w:rPr>
                <w:rFonts w:ascii="Garamond" w:hAnsi="Garamond"/>
                <w:b/>
                <w:szCs w:val="24"/>
              </w:rPr>
              <w:t>Points</w:t>
            </w:r>
          </w:p>
        </w:tc>
        <w:tc>
          <w:tcPr>
            <w:tcW w:w="2926" w:type="dxa"/>
            <w:vAlign w:val="center"/>
          </w:tcPr>
          <w:p w:rsidR="00A11346" w:rsidRPr="00337659" w:rsidRDefault="00A11346" w:rsidP="00A56F43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37659">
              <w:rPr>
                <w:rFonts w:ascii="Garamond" w:hAnsi="Garamond"/>
                <w:b/>
                <w:szCs w:val="24"/>
              </w:rPr>
              <w:t>Out of</w:t>
            </w:r>
          </w:p>
        </w:tc>
      </w:tr>
      <w:tr w:rsidR="000F5E8C" w:rsidRPr="00337659" w:rsidTr="00A56F43">
        <w:trPr>
          <w:trHeight w:hRule="exact" w:val="720"/>
        </w:trPr>
        <w:tc>
          <w:tcPr>
            <w:tcW w:w="2979" w:type="dxa"/>
            <w:vAlign w:val="center"/>
          </w:tcPr>
          <w:p w:rsidR="000F5E8C" w:rsidRPr="00337659" w:rsidRDefault="007D2096" w:rsidP="00096EB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hort Answer # 2</w:t>
            </w:r>
          </w:p>
        </w:tc>
        <w:tc>
          <w:tcPr>
            <w:tcW w:w="2951" w:type="dxa"/>
            <w:vAlign w:val="center"/>
          </w:tcPr>
          <w:p w:rsidR="000F5E8C" w:rsidRPr="00337659" w:rsidRDefault="000F5E8C" w:rsidP="00A56F4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0F5E8C" w:rsidRPr="00337659" w:rsidRDefault="00C706DE" w:rsidP="00A56F43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25</w:t>
            </w:r>
          </w:p>
        </w:tc>
      </w:tr>
      <w:tr w:rsidR="000F5E8C" w:rsidRPr="00337659" w:rsidTr="00A56F43">
        <w:trPr>
          <w:trHeight w:hRule="exact" w:val="720"/>
        </w:trPr>
        <w:tc>
          <w:tcPr>
            <w:tcW w:w="2979" w:type="dxa"/>
            <w:vAlign w:val="center"/>
          </w:tcPr>
          <w:p w:rsidR="000F5E8C" w:rsidRPr="00337659" w:rsidRDefault="000F5E8C" w:rsidP="00096EB3">
            <w:pPr>
              <w:jc w:val="center"/>
              <w:rPr>
                <w:rFonts w:ascii="Garamond" w:hAnsi="Garamond"/>
                <w:szCs w:val="24"/>
              </w:rPr>
            </w:pPr>
            <w:r w:rsidRPr="00337659">
              <w:rPr>
                <w:rFonts w:ascii="Garamond" w:hAnsi="Garamond"/>
                <w:szCs w:val="24"/>
              </w:rPr>
              <w:t xml:space="preserve">Short Answer </w:t>
            </w:r>
            <w:r w:rsidR="00C67CA8">
              <w:rPr>
                <w:rFonts w:ascii="Garamond" w:hAnsi="Garamond"/>
                <w:szCs w:val="24"/>
              </w:rPr>
              <w:t xml:space="preserve"># </w:t>
            </w:r>
            <w:r w:rsidR="007D2096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:rsidR="000F5E8C" w:rsidRPr="00337659" w:rsidRDefault="000F5E8C" w:rsidP="00A56F4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0F5E8C" w:rsidRPr="00337659" w:rsidRDefault="00C706DE" w:rsidP="00A56F43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5</w:t>
            </w:r>
          </w:p>
        </w:tc>
      </w:tr>
      <w:tr w:rsidR="000F5E8C" w:rsidRPr="00337659" w:rsidTr="00A56F43">
        <w:trPr>
          <w:trHeight w:hRule="exact" w:val="720"/>
        </w:trPr>
        <w:tc>
          <w:tcPr>
            <w:tcW w:w="2979" w:type="dxa"/>
            <w:vAlign w:val="center"/>
          </w:tcPr>
          <w:p w:rsidR="000F5E8C" w:rsidRPr="00337659" w:rsidRDefault="00C67CA8" w:rsidP="00096EB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Short Answer # </w:t>
            </w:r>
            <w:r w:rsidR="007D2096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:rsidR="000F5E8C" w:rsidRPr="00337659" w:rsidRDefault="000F5E8C" w:rsidP="00A56F43">
            <w:pPr>
              <w:jc w:val="center"/>
              <w:rPr>
                <w:rFonts w:ascii="Garamond" w:hAnsi="Garamond"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0F5E8C" w:rsidRPr="00337659" w:rsidRDefault="00C706DE" w:rsidP="00A56F43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>18</w:t>
            </w:r>
          </w:p>
        </w:tc>
      </w:tr>
      <w:tr w:rsidR="005B6F75" w:rsidRPr="00337659" w:rsidTr="00A56F43">
        <w:trPr>
          <w:trHeight w:hRule="exact" w:val="720"/>
        </w:trPr>
        <w:tc>
          <w:tcPr>
            <w:tcW w:w="2979" w:type="dxa"/>
            <w:vAlign w:val="center"/>
          </w:tcPr>
          <w:p w:rsidR="005B6F75" w:rsidRPr="00337659" w:rsidRDefault="00F62B17" w:rsidP="00096EB3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37659">
              <w:rPr>
                <w:rFonts w:ascii="Garamond" w:hAnsi="Garamond"/>
                <w:b/>
                <w:szCs w:val="24"/>
              </w:rPr>
              <w:t>Part I</w:t>
            </w:r>
            <w:r w:rsidR="00690E61">
              <w:rPr>
                <w:rFonts w:ascii="Garamond" w:hAnsi="Garamond"/>
                <w:b/>
                <w:szCs w:val="24"/>
              </w:rPr>
              <w:t>I</w:t>
            </w:r>
            <w:r w:rsidR="00322086" w:rsidRPr="00337659">
              <w:rPr>
                <w:rFonts w:ascii="Garamond" w:hAnsi="Garamond"/>
                <w:b/>
                <w:szCs w:val="24"/>
              </w:rPr>
              <w:t xml:space="preserve"> Subtotal</w:t>
            </w:r>
          </w:p>
        </w:tc>
        <w:tc>
          <w:tcPr>
            <w:tcW w:w="2951" w:type="dxa"/>
            <w:vAlign w:val="center"/>
          </w:tcPr>
          <w:p w:rsidR="005B6F75" w:rsidRPr="00337659" w:rsidRDefault="005B6F75" w:rsidP="00A56F4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2926" w:type="dxa"/>
            <w:vAlign w:val="center"/>
          </w:tcPr>
          <w:p w:rsidR="0086727D" w:rsidRPr="00337659" w:rsidRDefault="00C706DE" w:rsidP="00A56F43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58</w:t>
            </w:r>
          </w:p>
          <w:p w:rsidR="005B6F75" w:rsidRPr="00337659" w:rsidRDefault="005B6F75" w:rsidP="00A56F43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</w:tr>
    </w:tbl>
    <w:p w:rsidR="00A11346" w:rsidRPr="00337659" w:rsidRDefault="00A11346" w:rsidP="00A11346">
      <w:pPr>
        <w:rPr>
          <w:rFonts w:ascii="Garamond" w:hAnsi="Garamond"/>
          <w:szCs w:val="24"/>
        </w:rPr>
      </w:pPr>
    </w:p>
    <w:p w:rsidR="00322086" w:rsidRPr="00337659" w:rsidRDefault="00322086" w:rsidP="00A11346">
      <w:pPr>
        <w:rPr>
          <w:rFonts w:ascii="Garamond" w:hAnsi="Garamond"/>
          <w:szCs w:val="24"/>
        </w:rPr>
      </w:pPr>
    </w:p>
    <w:p w:rsidR="00322086" w:rsidRPr="00337659" w:rsidRDefault="00322086" w:rsidP="00A11346">
      <w:pPr>
        <w:rPr>
          <w:rFonts w:ascii="Garamond" w:hAnsi="Garamond"/>
          <w:szCs w:val="24"/>
        </w:rPr>
      </w:pPr>
    </w:p>
    <w:p w:rsidR="00322086" w:rsidRPr="00337659" w:rsidRDefault="00322086" w:rsidP="00A11346">
      <w:pPr>
        <w:rPr>
          <w:rFonts w:ascii="Garamond" w:hAnsi="Garamond"/>
          <w:szCs w:val="24"/>
        </w:rPr>
      </w:pPr>
    </w:p>
    <w:p w:rsidR="00322086" w:rsidRPr="00337659" w:rsidRDefault="00322086" w:rsidP="00A11346">
      <w:pPr>
        <w:rPr>
          <w:rFonts w:ascii="Garamond" w:hAnsi="Garamond"/>
          <w:szCs w:val="24"/>
        </w:rPr>
      </w:pPr>
    </w:p>
    <w:p w:rsidR="00322086" w:rsidRPr="00337659" w:rsidRDefault="00322086" w:rsidP="00A11346">
      <w:pPr>
        <w:rPr>
          <w:rFonts w:ascii="Garamond" w:hAnsi="Garamond"/>
          <w:szCs w:val="24"/>
        </w:rPr>
      </w:pPr>
    </w:p>
    <w:p w:rsidR="00322086" w:rsidRPr="00337659" w:rsidRDefault="00322086" w:rsidP="00A11346">
      <w:pPr>
        <w:rPr>
          <w:rFonts w:ascii="Garamond" w:hAnsi="Garamond"/>
          <w:szCs w:val="24"/>
        </w:rPr>
      </w:pPr>
    </w:p>
    <w:p w:rsidR="00322086" w:rsidRPr="00337659" w:rsidRDefault="00322086" w:rsidP="00A11346">
      <w:pPr>
        <w:rPr>
          <w:rFonts w:ascii="Garamond" w:hAnsi="Garamond"/>
          <w:szCs w:val="24"/>
        </w:rPr>
      </w:pPr>
    </w:p>
    <w:p w:rsidR="00322086" w:rsidRPr="00337659" w:rsidRDefault="00322086" w:rsidP="00A11346">
      <w:pPr>
        <w:rPr>
          <w:rFonts w:ascii="Garamond" w:hAnsi="Garamond"/>
          <w:szCs w:val="24"/>
        </w:rPr>
      </w:pPr>
    </w:p>
    <w:p w:rsidR="00322086" w:rsidRPr="00337659" w:rsidRDefault="00322086" w:rsidP="00A11346">
      <w:pPr>
        <w:rPr>
          <w:rFonts w:ascii="Garamond" w:hAnsi="Garamond"/>
          <w:szCs w:val="24"/>
        </w:rPr>
      </w:pPr>
    </w:p>
    <w:p w:rsidR="00322086" w:rsidRPr="00337659" w:rsidRDefault="00322086" w:rsidP="00A11346">
      <w:pPr>
        <w:rPr>
          <w:rFonts w:ascii="Garamond" w:hAnsi="Garamond"/>
          <w:szCs w:val="24"/>
        </w:rPr>
      </w:pPr>
    </w:p>
    <w:p w:rsidR="00322086" w:rsidRPr="00337659" w:rsidRDefault="00322086" w:rsidP="00A11346">
      <w:pPr>
        <w:rPr>
          <w:rFonts w:ascii="Garamond" w:hAnsi="Garamond"/>
          <w:szCs w:val="24"/>
        </w:rPr>
      </w:pPr>
    </w:p>
    <w:p w:rsidR="005C44F6" w:rsidRPr="00337659" w:rsidRDefault="005C44F6" w:rsidP="00A11346">
      <w:pPr>
        <w:rPr>
          <w:rFonts w:ascii="Garamond" w:hAnsi="Garamond"/>
          <w:szCs w:val="24"/>
        </w:rPr>
      </w:pPr>
    </w:p>
    <w:p w:rsidR="00A27676" w:rsidRPr="00337659" w:rsidRDefault="00A27676" w:rsidP="00A11346">
      <w:pPr>
        <w:rPr>
          <w:rFonts w:ascii="Garamond" w:hAnsi="Garamond"/>
          <w:szCs w:val="24"/>
        </w:rPr>
      </w:pPr>
    </w:p>
    <w:p w:rsidR="00A27676" w:rsidRPr="00337659" w:rsidRDefault="00A27676" w:rsidP="00A11346">
      <w:pPr>
        <w:rPr>
          <w:rFonts w:ascii="Garamond" w:hAnsi="Garamond"/>
          <w:szCs w:val="24"/>
        </w:rPr>
      </w:pPr>
    </w:p>
    <w:p w:rsidR="00A27676" w:rsidRPr="00337659" w:rsidRDefault="00A27676" w:rsidP="00A11346">
      <w:pPr>
        <w:rPr>
          <w:rFonts w:ascii="Garamond" w:hAnsi="Garamond"/>
          <w:szCs w:val="24"/>
        </w:rPr>
      </w:pPr>
    </w:p>
    <w:p w:rsidR="005C44F6" w:rsidRDefault="005C44F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7D2096" w:rsidRDefault="007D2096" w:rsidP="00A11346">
      <w:pPr>
        <w:rPr>
          <w:rFonts w:ascii="Garamond" w:hAnsi="Garamond"/>
          <w:szCs w:val="24"/>
        </w:rPr>
      </w:pPr>
    </w:p>
    <w:p w:rsidR="00B24869" w:rsidRDefault="00B24869" w:rsidP="00A11346">
      <w:pPr>
        <w:rPr>
          <w:rFonts w:ascii="Garamond" w:hAnsi="Garamond"/>
          <w:szCs w:val="24"/>
        </w:rPr>
      </w:pPr>
    </w:p>
    <w:p w:rsidR="00B24869" w:rsidRDefault="00B24869" w:rsidP="00A11346">
      <w:pPr>
        <w:rPr>
          <w:rFonts w:ascii="Garamond" w:hAnsi="Garamond"/>
          <w:szCs w:val="24"/>
        </w:rPr>
      </w:pPr>
    </w:p>
    <w:p w:rsidR="006F7E34" w:rsidRPr="00337659" w:rsidRDefault="006F7E34" w:rsidP="0044018A">
      <w:pPr>
        <w:pStyle w:val="BodyText"/>
        <w:numPr>
          <w:ilvl w:val="0"/>
          <w:numId w:val="13"/>
        </w:numPr>
        <w:rPr>
          <w:rFonts w:ascii="Garamond" w:hAnsi="Garamond" w:cs="Arial"/>
          <w:b/>
          <w:color w:val="000000"/>
          <w:szCs w:val="24"/>
        </w:rPr>
      </w:pPr>
      <w:r w:rsidRPr="00337659">
        <w:rPr>
          <w:rFonts w:ascii="Garamond" w:hAnsi="Garamond" w:cs="Arial"/>
          <w:b/>
          <w:color w:val="000000"/>
          <w:szCs w:val="24"/>
        </w:rPr>
        <w:lastRenderedPageBreak/>
        <w:t>Short Answer</w:t>
      </w:r>
      <w:r w:rsidR="00B24869">
        <w:rPr>
          <w:rFonts w:ascii="Garamond" w:hAnsi="Garamond" w:cs="Arial"/>
          <w:b/>
          <w:color w:val="000000"/>
          <w:szCs w:val="24"/>
        </w:rPr>
        <w:t xml:space="preserve"> (Cont’d)</w:t>
      </w:r>
      <w:r w:rsidR="00EF54DE" w:rsidRPr="00337659">
        <w:rPr>
          <w:rFonts w:ascii="Garamond" w:hAnsi="Garamond" w:cs="Arial"/>
          <w:b/>
          <w:color w:val="000000"/>
          <w:szCs w:val="24"/>
        </w:rPr>
        <w:t xml:space="preserve"> – Solve the following. Show all of your work. Write neatly and legibly. Place a box around your final answers. </w:t>
      </w:r>
    </w:p>
    <w:p w:rsidR="00D50731" w:rsidRDefault="00D50731" w:rsidP="00D50731">
      <w:pPr>
        <w:pStyle w:val="ListParagraph"/>
        <w:ind w:left="1080"/>
        <w:rPr>
          <w:rFonts w:ascii="Garamond" w:eastAsia="Times New Roman" w:hAnsi="Garamond" w:cs="Arial"/>
          <w:color w:val="000000"/>
          <w:szCs w:val="24"/>
          <w:lang w:eastAsia="en-US"/>
        </w:rPr>
      </w:pPr>
    </w:p>
    <w:p w:rsidR="00D50731" w:rsidRDefault="00D50731" w:rsidP="00D50731">
      <w:pPr>
        <w:pStyle w:val="ListParagraph"/>
        <w:ind w:left="0"/>
        <w:rPr>
          <w:rFonts w:ascii="Garamond" w:eastAsia="Times New Roman" w:hAnsi="Garamond" w:cs="Arial"/>
          <w:color w:val="000000"/>
          <w:szCs w:val="24"/>
          <w:lang w:eastAsia="en-US"/>
        </w:rPr>
      </w:pPr>
    </w:p>
    <w:p w:rsidR="00D50731" w:rsidRDefault="00D50731" w:rsidP="00D50731">
      <w:pPr>
        <w:pStyle w:val="ListParagraph"/>
        <w:numPr>
          <w:ilvl w:val="0"/>
          <w:numId w:val="48"/>
        </w:numPr>
        <w:rPr>
          <w:rFonts w:ascii="Garamond" w:hAnsi="Garamond"/>
          <w:szCs w:val="24"/>
        </w:rPr>
      </w:pPr>
      <w:r w:rsidRPr="00D50731">
        <w:rPr>
          <w:rFonts w:ascii="Garamond" w:hAnsi="Garamond"/>
          <w:szCs w:val="24"/>
        </w:rPr>
        <w:t xml:space="preserve">The figure below shows the process map of the </w:t>
      </w:r>
      <w:proofErr w:type="spellStart"/>
      <w:r w:rsidRPr="00D50731">
        <w:rPr>
          <w:rFonts w:ascii="Garamond" w:hAnsi="Garamond"/>
          <w:szCs w:val="24"/>
        </w:rPr>
        <w:t>Wramblin</w:t>
      </w:r>
      <w:proofErr w:type="spellEnd"/>
      <w:r w:rsidRPr="00D50731">
        <w:rPr>
          <w:rFonts w:ascii="Garamond" w:hAnsi="Garamond"/>
          <w:szCs w:val="24"/>
        </w:rPr>
        <w:t xml:space="preserve">’ Wreck Top Flow Line for which parts are in heavy demand. Jobs arrive to R2-D2 at a rate of 10 jobs per hour. R2-D2 has an average process time of 5 minutes per job, C-3PO’s average process time is 10 minutes, R3-S6’s average process time is 30 minutes, and IG-88’s is 10 minutes per job. There is plenty of buffer space for items to wait in front of C-3PO after they have been processed by R2-D2.   It is reasonable to assume that the </w:t>
      </w:r>
      <w:proofErr w:type="spellStart"/>
      <w:r w:rsidRPr="00D50731">
        <w:rPr>
          <w:rFonts w:ascii="Garamond" w:hAnsi="Garamond"/>
          <w:szCs w:val="24"/>
        </w:rPr>
        <w:t>interarrival</w:t>
      </w:r>
      <w:proofErr w:type="spellEnd"/>
      <w:r w:rsidRPr="00D50731">
        <w:rPr>
          <w:rFonts w:ascii="Garamond" w:hAnsi="Garamond"/>
          <w:szCs w:val="24"/>
        </w:rPr>
        <w:t xml:space="preserve"> and process times are exponentially distributed.</w:t>
      </w:r>
      <w:r w:rsidR="00C706DE">
        <w:rPr>
          <w:rFonts w:ascii="Garamond" w:hAnsi="Garamond"/>
          <w:szCs w:val="24"/>
        </w:rPr>
        <w:t xml:space="preserve"> [25 pts]</w:t>
      </w:r>
    </w:p>
    <w:p w:rsidR="00D50731" w:rsidRDefault="00D50731" w:rsidP="00D50731">
      <w:pPr>
        <w:pStyle w:val="ListParagraph"/>
        <w:rPr>
          <w:rFonts w:ascii="Garamond" w:hAnsi="Garamond"/>
          <w:szCs w:val="24"/>
        </w:rPr>
      </w:pPr>
    </w:p>
    <w:p w:rsidR="00D50731" w:rsidRPr="00D50731" w:rsidRDefault="00D50731" w:rsidP="00D50731">
      <w:pPr>
        <w:rPr>
          <w:rFonts w:ascii="Garamond" w:hAnsi="Garamond"/>
          <w:szCs w:val="24"/>
        </w:rPr>
      </w:pPr>
      <w:r w:rsidRPr="0034549E">
        <w:rPr>
          <w:rFonts w:ascii="Garamond" w:hAnsi="Garamond"/>
          <w:noProof/>
          <w:szCs w:val="24"/>
          <w:lang w:eastAsia="en-US"/>
        </w:rPr>
        <w:drawing>
          <wp:inline distT="0" distB="0" distL="0" distR="0" wp14:anchorId="47AF9A15" wp14:editId="36B6F91D">
            <wp:extent cx="5939155" cy="30035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31" w:rsidRDefault="00D50731" w:rsidP="00D50731">
      <w:pPr>
        <w:rPr>
          <w:rFonts w:ascii="Garamond" w:hAnsi="Garamond"/>
          <w:szCs w:val="24"/>
        </w:rPr>
      </w:pPr>
    </w:p>
    <w:p w:rsidR="00D50731" w:rsidRDefault="00D50731" w:rsidP="00D50731">
      <w:pPr>
        <w:rPr>
          <w:rFonts w:ascii="Garamond" w:hAnsi="Garamond"/>
          <w:szCs w:val="24"/>
        </w:rPr>
      </w:pPr>
    </w:p>
    <w:p w:rsidR="00D50731" w:rsidRDefault="00D50731" w:rsidP="00D50731">
      <w:pPr>
        <w:pStyle w:val="ListParagraph"/>
        <w:numPr>
          <w:ilvl w:val="0"/>
          <w:numId w:val="49"/>
        </w:numPr>
        <w:spacing w:line="960" w:lineRule="auto"/>
        <w:jc w:val="both"/>
        <w:rPr>
          <w:rFonts w:ascii="Garamond" w:hAnsi="Garamond"/>
          <w:szCs w:val="24"/>
        </w:rPr>
      </w:pPr>
      <w:r w:rsidRPr="0034549E">
        <w:rPr>
          <w:rFonts w:ascii="Garamond" w:hAnsi="Garamond"/>
          <w:szCs w:val="24"/>
        </w:rPr>
        <w:t>What is T</w:t>
      </w:r>
      <w:r w:rsidRPr="0034549E">
        <w:rPr>
          <w:rFonts w:ascii="Garamond" w:hAnsi="Garamond"/>
          <w:szCs w:val="24"/>
          <w:vertAlign w:val="subscript"/>
        </w:rPr>
        <w:t>0</w:t>
      </w:r>
      <w:r w:rsidRPr="0034549E">
        <w:rPr>
          <w:rFonts w:ascii="Garamond" w:hAnsi="Garamond"/>
          <w:szCs w:val="24"/>
        </w:rPr>
        <w:t>?</w:t>
      </w:r>
      <w:r w:rsidR="00C706DE">
        <w:rPr>
          <w:rFonts w:ascii="Garamond" w:hAnsi="Garamond"/>
          <w:szCs w:val="24"/>
        </w:rPr>
        <w:t xml:space="preserve"> [5 pts]</w:t>
      </w:r>
    </w:p>
    <w:p w:rsidR="00D50731" w:rsidRPr="0034549E" w:rsidRDefault="00D50731" w:rsidP="00D50731">
      <w:pPr>
        <w:pStyle w:val="ListParagraph"/>
        <w:spacing w:line="960" w:lineRule="auto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numPr>
          <w:ilvl w:val="0"/>
          <w:numId w:val="49"/>
        </w:numPr>
        <w:spacing w:line="960" w:lineRule="auto"/>
        <w:jc w:val="both"/>
        <w:rPr>
          <w:rFonts w:ascii="Garamond" w:hAnsi="Garamond"/>
          <w:szCs w:val="24"/>
        </w:rPr>
      </w:pPr>
      <w:r w:rsidRPr="0034549E">
        <w:rPr>
          <w:rFonts w:ascii="Garamond" w:hAnsi="Garamond"/>
          <w:szCs w:val="24"/>
        </w:rPr>
        <w:t>Which station is the bottleneck and why?</w:t>
      </w:r>
      <w:r w:rsidR="00C706DE">
        <w:rPr>
          <w:rFonts w:ascii="Garamond" w:hAnsi="Garamond"/>
          <w:szCs w:val="24"/>
        </w:rPr>
        <w:t xml:space="preserve"> [5 pts]</w:t>
      </w:r>
    </w:p>
    <w:p w:rsidR="00D50731" w:rsidRDefault="00D50731" w:rsidP="00D50731">
      <w:pPr>
        <w:spacing w:line="960" w:lineRule="auto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numPr>
          <w:ilvl w:val="0"/>
          <w:numId w:val="49"/>
        </w:numPr>
        <w:spacing w:line="960" w:lineRule="auto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W</w:t>
      </w:r>
      <w:r w:rsidRPr="0034549E">
        <w:rPr>
          <w:rFonts w:ascii="Garamond" w:hAnsi="Garamond"/>
          <w:szCs w:val="24"/>
        </w:rPr>
        <w:t>hat is the capacity of the line?</w:t>
      </w:r>
      <w:r w:rsidR="00C706DE">
        <w:rPr>
          <w:rFonts w:ascii="Garamond" w:hAnsi="Garamond"/>
          <w:szCs w:val="24"/>
        </w:rPr>
        <w:t xml:space="preserve"> [5 pts]</w:t>
      </w:r>
    </w:p>
    <w:p w:rsidR="00D50731" w:rsidRDefault="00D50731" w:rsidP="00D50731">
      <w:pPr>
        <w:pStyle w:val="ListParagraph"/>
        <w:rPr>
          <w:rFonts w:ascii="Garamond" w:hAnsi="Garamond"/>
          <w:szCs w:val="24"/>
        </w:rPr>
      </w:pPr>
    </w:p>
    <w:p w:rsidR="00D50731" w:rsidRPr="0034549E" w:rsidRDefault="00D50731" w:rsidP="00D50731">
      <w:pPr>
        <w:spacing w:line="960" w:lineRule="auto"/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rPr>
          <w:rFonts w:ascii="Garamond" w:hAnsi="Garamond"/>
          <w:szCs w:val="24"/>
        </w:rPr>
      </w:pPr>
    </w:p>
    <w:p w:rsidR="00D50731" w:rsidRDefault="00D50731" w:rsidP="00D50731">
      <w:pPr>
        <w:rPr>
          <w:rFonts w:ascii="Garamond" w:hAnsi="Garamond"/>
          <w:szCs w:val="24"/>
        </w:rPr>
      </w:pPr>
    </w:p>
    <w:p w:rsidR="00D50731" w:rsidRDefault="00D50731" w:rsidP="00D50731">
      <w:pPr>
        <w:numPr>
          <w:ilvl w:val="0"/>
          <w:numId w:val="49"/>
        </w:numPr>
        <w:jc w:val="both"/>
        <w:rPr>
          <w:rFonts w:ascii="Garamond" w:hAnsi="Garamond"/>
          <w:szCs w:val="24"/>
        </w:rPr>
      </w:pPr>
      <w:r w:rsidRPr="0034549E">
        <w:rPr>
          <w:rFonts w:ascii="Garamond" w:hAnsi="Garamond"/>
          <w:szCs w:val="24"/>
        </w:rPr>
        <w:t xml:space="preserve">Suppose C-3PO undergoes a preemptive failure on average every 110 hours with a repair time that lasts an average of 2 hours with a standard deviation of 2 hours. </w:t>
      </w:r>
      <w:r w:rsidRPr="00D50731">
        <w:rPr>
          <w:rFonts w:ascii="Garamond" w:hAnsi="Garamond"/>
          <w:szCs w:val="24"/>
        </w:rPr>
        <w:t>What is the capacity of the line?</w:t>
      </w:r>
      <w:r w:rsidR="00C706DE">
        <w:rPr>
          <w:rFonts w:ascii="Garamond" w:hAnsi="Garamond"/>
          <w:szCs w:val="24"/>
        </w:rPr>
        <w:t xml:space="preserve"> [5 pts]</w:t>
      </w: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numPr>
          <w:ilvl w:val="0"/>
          <w:numId w:val="49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Given the conditions in (d) w</w:t>
      </w:r>
      <w:r w:rsidRPr="00D50731">
        <w:rPr>
          <w:rFonts w:ascii="Garamond" w:hAnsi="Garamond"/>
          <w:szCs w:val="24"/>
        </w:rPr>
        <w:t>hat is the line throughput?</w:t>
      </w:r>
      <w:r w:rsidR="00C706DE">
        <w:rPr>
          <w:rFonts w:ascii="Garamond" w:hAnsi="Garamond"/>
          <w:szCs w:val="24"/>
        </w:rPr>
        <w:t xml:space="preserve"> [5 pts]</w:t>
      </w: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ind w:left="720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jc w:val="both"/>
        <w:rPr>
          <w:rFonts w:ascii="Garamond" w:hAnsi="Garamond"/>
          <w:szCs w:val="24"/>
        </w:rPr>
      </w:pPr>
      <w:r w:rsidRPr="00D50731">
        <w:rPr>
          <w:rFonts w:ascii="Garamond" w:hAnsi="Garamond"/>
          <w:noProof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8A920" wp14:editId="143CF1D1">
                <wp:simplePos x="0" y="0"/>
                <wp:positionH relativeFrom="column">
                  <wp:posOffset>2429301</wp:posOffset>
                </wp:positionH>
                <wp:positionV relativeFrom="paragraph">
                  <wp:posOffset>-545910</wp:posOffset>
                </wp:positionV>
                <wp:extent cx="820231" cy="607325"/>
                <wp:effectExtent l="0" t="0" r="0" b="254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231" cy="607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D50731" w:rsidRPr="00021F9E" w:rsidRDefault="00D50731" w:rsidP="00021F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21F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Rework = 40%</w:t>
                            </w:r>
                          </w:p>
                        </w:txbxContent>
                      </wps:txbx>
                      <wps:bodyPr wrap="square" lIns="121917" tIns="60958" rIns="121917" bIns="60958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31B8A920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191.3pt;margin-top:-43pt;width:64.6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" fillcolor="white [3212]" stroked="f">
                <v:textbox inset="3.38658mm,1.69328mm,3.38658mm,1.69328mm">
                  <w:txbxContent>
                    <w:p w:rsidR="00D50731" w:rsidRPr="00021F9E" w:rsidRDefault="00D50731" w:rsidP="00021F9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21F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Rework = 4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5E288D" wp14:editId="0D468769">
                <wp:simplePos x="0" y="0"/>
                <wp:positionH relativeFrom="column">
                  <wp:posOffset>162560</wp:posOffset>
                </wp:positionH>
                <wp:positionV relativeFrom="paragraph">
                  <wp:posOffset>136525</wp:posOffset>
                </wp:positionV>
                <wp:extent cx="5395595" cy="1038225"/>
                <wp:effectExtent l="0" t="361950" r="0" b="857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5595" cy="1038225"/>
                          <a:chOff x="0" y="0"/>
                          <a:chExt cx="7886971" cy="1550398"/>
                        </a:xfrm>
                      </wpg:grpSpPr>
                      <wps:wsp>
                        <wps:cNvPr id="13" name="Straight Arrow Connector 12"/>
                        <wps:cNvCnPr/>
                        <wps:spPr>
                          <a:xfrm>
                            <a:off x="0" y="511791"/>
                            <a:ext cx="1124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3"/>
                        <wps:cNvSpPr/>
                        <wps:spPr>
                          <a:xfrm>
                            <a:off x="1119116" y="0"/>
                            <a:ext cx="1124505" cy="104164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731" w:rsidRDefault="00D50731" w:rsidP="00D507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5 min</w:t>
                              </w:r>
                            </w:p>
                          </w:txbxContent>
                        </wps:txbx>
                        <wps:bodyPr lIns="121917" tIns="60958" rIns="121917" bIns="60958" rtlCol="0" anchor="ctr"/>
                      </wps:wsp>
                      <wps:wsp>
                        <wps:cNvPr id="15" name="Straight Arrow Connector 14"/>
                        <wps:cNvCnPr/>
                        <wps:spPr>
                          <a:xfrm>
                            <a:off x="2245057" y="518615"/>
                            <a:ext cx="1124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5"/>
                        <wps:cNvSpPr/>
                        <wps:spPr>
                          <a:xfrm>
                            <a:off x="3370997" y="0"/>
                            <a:ext cx="1124505" cy="104164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731" w:rsidRDefault="00D50731" w:rsidP="00D507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8 min</w:t>
                              </w:r>
                            </w:p>
                          </w:txbxContent>
                        </wps:txbx>
                        <wps:bodyPr lIns="121917" tIns="60958" rIns="121917" bIns="60958" rtlCol="0" anchor="ctr"/>
                      </wps:wsp>
                      <wps:wsp>
                        <wps:cNvPr id="17" name="Straight Arrow Connector 16"/>
                        <wps:cNvCnPr/>
                        <wps:spPr>
                          <a:xfrm>
                            <a:off x="4510585" y="518615"/>
                            <a:ext cx="1124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7"/>
                        <wps:cNvSpPr/>
                        <wps:spPr>
                          <a:xfrm>
                            <a:off x="5629701" y="0"/>
                            <a:ext cx="1124505" cy="104164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0731" w:rsidRDefault="00D50731" w:rsidP="00D5073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6 min</w:t>
                              </w:r>
                            </w:p>
                          </w:txbxContent>
                        </wps:txbx>
                        <wps:bodyPr lIns="121917" tIns="60958" rIns="121917" bIns="60958" rtlCol="0" anchor="ctr"/>
                      </wps:wsp>
                      <wps:wsp>
                        <wps:cNvPr id="19" name="Straight Arrow Connector 18"/>
                        <wps:cNvCnPr/>
                        <wps:spPr>
                          <a:xfrm>
                            <a:off x="6762466" y="518615"/>
                            <a:ext cx="1124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19"/>
                        <wps:cNvCnPr/>
                        <wps:spPr>
                          <a:xfrm>
                            <a:off x="2811439" y="518615"/>
                            <a:ext cx="0" cy="10317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lbow Connector 26"/>
                        <wps:cNvCnPr/>
                        <wps:spPr>
                          <a:xfrm flipH="1">
                            <a:off x="3364173" y="504967"/>
                            <a:ext cx="1124505" cy="16933"/>
                          </a:xfrm>
                          <a:prstGeom prst="bentConnector5">
                            <a:avLst>
                              <a:gd name="adj1" fmla="val -27105"/>
                              <a:gd name="adj2" fmla="val -5889315"/>
                              <a:gd name="adj3" fmla="val 127105"/>
                            </a:avLst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4E5E288D" id="Group 1" o:spid="_x0000_s1027" style="position:absolute;left:0;text-align:left;margin-left:12.8pt;margin-top:10.75pt;width:424.85pt;height:81.75pt;z-index:251667456;mso-width-relative:margin;mso-height-relative:margin" coordsize="78869,15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8" type="#_x0000_t32" style="position:absolute;top:5117;width:11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" strokecolor="#404040 [2429]" strokeweight="2pt">
                  <v:stroke endarrow="open"/>
                  <v:shadow on="t" color="black" opacity="24903f" origin=",.5" offset="0,.55556mm"/>
                </v:shape>
                <v:rect id="Rectangle 13" o:spid="_x0000_s1029" style="position:absolute;left:11191;width:11245;height:1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" fillcolor="#eeece1 [3214]" strokecolor="#404040 [2429]">
                  <v:shadow on="t" color="black" opacity="22937f" origin=",.5" offset="0,.63889mm"/>
                  <v:textbox inset="3.38658mm,1.69328mm,3.38658mm,1.69328mm">
                    <w:txbxContent>
                      <w:p w:rsidR="00D50731" w:rsidRDefault="00D50731" w:rsidP="00D5073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5 min</w:t>
                        </w:r>
                      </w:p>
                    </w:txbxContent>
                  </v:textbox>
                </v:rect>
                <v:shape id="Straight Arrow Connector 14" o:spid="_x0000_s1030" type="#_x0000_t32" style="position:absolute;left:22450;top:5186;width:11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" strokecolor="#404040 [2429]" strokeweight="2pt">
                  <v:stroke endarrow="open"/>
                  <v:shadow on="t" color="black" opacity="24903f" origin=",.5" offset="0,.55556mm"/>
                </v:shape>
                <v:rect id="Rectangle 15" o:spid="_x0000_s1031" style="position:absolute;left:33709;width:11246;height:1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" fillcolor="#eeece1 [3214]" strokecolor="#404040 [2429]">
                  <v:shadow on="t" color="black" opacity="22937f" origin=",.5" offset="0,.63889mm"/>
                  <v:textbox inset="3.38658mm,1.69328mm,3.38658mm,1.69328mm">
                    <w:txbxContent>
                      <w:p w:rsidR="00D50731" w:rsidRDefault="00D50731" w:rsidP="00D5073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8 min</w:t>
                        </w:r>
                      </w:p>
                    </w:txbxContent>
                  </v:textbox>
                </v:rect>
                <v:shape id="Straight Arrow Connector 16" o:spid="_x0000_s1032" type="#_x0000_t32" style="position:absolute;left:45105;top:5186;width:11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" strokecolor="#404040 [2429]" strokeweight="2pt">
                  <v:stroke endarrow="open"/>
                  <v:shadow on="t" color="black" opacity="24903f" origin=",.5" offset="0,.55556mm"/>
                </v:shape>
                <v:rect id="Rectangle 17" o:spid="_x0000_s1033" style="position:absolute;left:56297;width:11245;height:1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" fillcolor="#eeece1 [3214]" strokecolor="#404040 [2429]">
                  <v:shadow on="t" color="black" opacity="22937f" origin=",.5" offset="0,.63889mm"/>
                  <v:textbox inset="3.38658mm,1.69328mm,3.38658mm,1.69328mm">
                    <w:txbxContent>
                      <w:p w:rsidR="00D50731" w:rsidRDefault="00D50731" w:rsidP="00D5073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6 min</w:t>
                        </w:r>
                      </w:p>
                    </w:txbxContent>
                  </v:textbox>
                </v:rect>
                <v:shape id="Straight Arrow Connector 18" o:spid="_x0000_s1034" type="#_x0000_t32" style="position:absolute;left:67624;top:5186;width:11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" strokecolor="#404040 [2429]" strokeweight="2pt">
                  <v:stroke endarrow="open"/>
                  <v:shadow on="t" color="black" opacity="24903f" origin=",.5" offset="0,.55556mm"/>
                </v:shape>
                <v:shape id="Straight Arrow Connector 19" o:spid="_x0000_s1035" type="#_x0000_t32" style="position:absolute;left:28114;top:5186;width:0;height:10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" strokecolor="#404040 [2429]" strokeweight="2pt">
                  <v:stroke endarrow="open"/>
                  <v:shadow on="t" color="black" opacity="24903f" origin=",.5" offset="0,.55556mm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Elbow Connector 26" o:spid="_x0000_s1036" type="#_x0000_t36" style="position:absolute;left:33641;top:5049;width:11245;height:17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" adj="-5855,-1272092,27455" strokecolor="#404040 [2429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D50731" w:rsidRDefault="00D50731" w:rsidP="00D50731">
      <w:pPr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jc w:val="both"/>
        <w:rPr>
          <w:rFonts w:ascii="Garamond" w:hAnsi="Garamond"/>
          <w:szCs w:val="24"/>
        </w:rPr>
      </w:pPr>
    </w:p>
    <w:p w:rsidR="00D50731" w:rsidRDefault="0036470C" w:rsidP="00D50731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                      </w:t>
      </w:r>
      <w:r w:rsidR="00CC2D2A">
        <w:rPr>
          <w:rFonts w:ascii="Garamond" w:hAnsi="Garamond"/>
          <w:szCs w:val="24"/>
        </w:rPr>
        <w:t>Scrap = 5</w:t>
      </w:r>
      <w:r>
        <w:rPr>
          <w:rFonts w:ascii="Garamond" w:hAnsi="Garamond"/>
          <w:szCs w:val="24"/>
        </w:rPr>
        <w:t>0%</w:t>
      </w:r>
    </w:p>
    <w:p w:rsidR="00D50731" w:rsidRDefault="00D50731" w:rsidP="00D50731">
      <w:pPr>
        <w:jc w:val="both"/>
        <w:rPr>
          <w:rFonts w:ascii="Garamond" w:hAnsi="Garamond"/>
          <w:szCs w:val="24"/>
        </w:rPr>
      </w:pPr>
    </w:p>
    <w:p w:rsidR="00D50731" w:rsidRDefault="00021F9E" w:rsidP="00D50731">
      <w:pPr>
        <w:pStyle w:val="ListParagraph"/>
        <w:numPr>
          <w:ilvl w:val="0"/>
          <w:numId w:val="48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nsider the line above with three workstations and </w:t>
      </w:r>
      <w:proofErr w:type="gramStart"/>
      <w:r>
        <w:rPr>
          <w:rFonts w:ascii="Garamond" w:hAnsi="Garamond"/>
          <w:szCs w:val="24"/>
        </w:rPr>
        <w:t>a 6</w:t>
      </w:r>
      <w:proofErr w:type="gramEnd"/>
      <w:r>
        <w:rPr>
          <w:rFonts w:ascii="Garamond" w:hAnsi="Garamond"/>
          <w:szCs w:val="24"/>
        </w:rPr>
        <w:t xml:space="preserve"> units per hour arrival rate. </w:t>
      </w:r>
      <w:r w:rsidR="00C706DE">
        <w:rPr>
          <w:rFonts w:ascii="Garamond" w:hAnsi="Garamond"/>
          <w:szCs w:val="24"/>
        </w:rPr>
        <w:t>[15 pts]</w:t>
      </w:r>
    </w:p>
    <w:p w:rsidR="00021F9E" w:rsidRDefault="00021F9E" w:rsidP="00021F9E">
      <w:pPr>
        <w:pStyle w:val="ListParagraph"/>
        <w:numPr>
          <w:ilvl w:val="1"/>
          <w:numId w:val="48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s the line balanced? Why or why not?</w:t>
      </w:r>
      <w:r w:rsidR="00C706DE">
        <w:rPr>
          <w:rFonts w:ascii="Garamond" w:hAnsi="Garamond"/>
          <w:szCs w:val="24"/>
        </w:rPr>
        <w:t xml:space="preserve"> [4 pts]</w:t>
      </w: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P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pStyle w:val="ListParagraph"/>
        <w:numPr>
          <w:ilvl w:val="1"/>
          <w:numId w:val="48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hat is the utilization of each workstation?</w:t>
      </w:r>
      <w:r w:rsidR="00C706DE" w:rsidRPr="00C706DE">
        <w:rPr>
          <w:rFonts w:ascii="Garamond" w:hAnsi="Garamond"/>
          <w:szCs w:val="24"/>
        </w:rPr>
        <w:t xml:space="preserve"> </w:t>
      </w:r>
      <w:r w:rsidR="00C706DE">
        <w:rPr>
          <w:rFonts w:ascii="Garamond" w:hAnsi="Garamond"/>
          <w:szCs w:val="24"/>
        </w:rPr>
        <w:t>[6 pts]</w:t>
      </w: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Pr="00021F9E" w:rsidRDefault="00021F9E" w:rsidP="00021F9E">
      <w:pPr>
        <w:jc w:val="both"/>
        <w:rPr>
          <w:rFonts w:ascii="Garamond" w:hAnsi="Garamond"/>
          <w:szCs w:val="24"/>
        </w:rPr>
      </w:pPr>
    </w:p>
    <w:p w:rsidR="00021F9E" w:rsidRDefault="00021F9E" w:rsidP="00021F9E">
      <w:pPr>
        <w:pStyle w:val="ListParagraph"/>
        <w:numPr>
          <w:ilvl w:val="1"/>
          <w:numId w:val="48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What is the capacity of the line?</w:t>
      </w:r>
      <w:r w:rsidR="00C706DE">
        <w:rPr>
          <w:rFonts w:ascii="Garamond" w:hAnsi="Garamond"/>
          <w:szCs w:val="24"/>
        </w:rPr>
        <w:t xml:space="preserve"> [5 pts]</w:t>
      </w:r>
    </w:p>
    <w:p w:rsidR="00D50731" w:rsidRDefault="00D50731" w:rsidP="00D50731">
      <w:pPr>
        <w:pStyle w:val="ListParagraph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pStyle w:val="ListParagraph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pStyle w:val="ListParagraph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pStyle w:val="ListParagraph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pStyle w:val="ListParagraph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pStyle w:val="ListParagraph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pStyle w:val="ListParagraph"/>
        <w:jc w:val="both"/>
        <w:rPr>
          <w:rFonts w:ascii="Garamond" w:hAnsi="Garamond"/>
          <w:szCs w:val="24"/>
        </w:rPr>
      </w:pPr>
    </w:p>
    <w:p w:rsidR="00021F9E" w:rsidRDefault="00021F9E" w:rsidP="00D50731">
      <w:pPr>
        <w:pStyle w:val="ListParagraph"/>
        <w:jc w:val="both"/>
        <w:rPr>
          <w:rFonts w:ascii="Garamond" w:hAnsi="Garamond"/>
          <w:szCs w:val="24"/>
        </w:rPr>
      </w:pPr>
    </w:p>
    <w:p w:rsidR="00021F9E" w:rsidRDefault="00021F9E" w:rsidP="00D50731">
      <w:pPr>
        <w:pStyle w:val="ListParagraph"/>
        <w:jc w:val="both"/>
        <w:rPr>
          <w:rFonts w:ascii="Garamond" w:hAnsi="Garamond"/>
          <w:szCs w:val="24"/>
        </w:rPr>
      </w:pPr>
    </w:p>
    <w:p w:rsidR="00021F9E" w:rsidRDefault="00021F9E" w:rsidP="00D50731">
      <w:pPr>
        <w:pStyle w:val="ListParagraph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pStyle w:val="ListParagraph"/>
        <w:jc w:val="both"/>
        <w:rPr>
          <w:rFonts w:ascii="Garamond" w:hAnsi="Garamond"/>
          <w:szCs w:val="24"/>
        </w:rPr>
      </w:pPr>
    </w:p>
    <w:p w:rsidR="00773039" w:rsidRDefault="00021F9E" w:rsidP="00021F9E">
      <w:pPr>
        <w:pStyle w:val="ListParagraph"/>
        <w:numPr>
          <w:ilvl w:val="0"/>
          <w:numId w:val="48"/>
        </w:numPr>
        <w:rPr>
          <w:rFonts w:ascii="Garamond" w:hAnsi="Garamond"/>
          <w:bCs/>
          <w:szCs w:val="24"/>
        </w:rPr>
      </w:pPr>
      <w:r w:rsidRPr="00021F9E">
        <w:rPr>
          <w:rFonts w:ascii="Garamond" w:hAnsi="Garamond"/>
          <w:bCs/>
          <w:szCs w:val="24"/>
        </w:rPr>
        <w:lastRenderedPageBreak/>
        <w:t xml:space="preserve">Consider a balanced stable line with five identical stations in series, each consisting of a single machine with low variability process times and infinite buffers. Suppose the arrival rate is </w:t>
      </w:r>
      <w:proofErr w:type="spellStart"/>
      <w:r w:rsidRPr="00021F9E">
        <w:rPr>
          <w:rFonts w:ascii="Garamond" w:hAnsi="Garamond"/>
          <w:bCs/>
          <w:szCs w:val="24"/>
        </w:rPr>
        <w:t>r</w:t>
      </w:r>
      <w:r w:rsidRPr="00021F9E">
        <w:rPr>
          <w:rFonts w:ascii="Garamond" w:hAnsi="Garamond"/>
          <w:bCs/>
          <w:szCs w:val="24"/>
          <w:vertAlign w:val="subscript"/>
        </w:rPr>
        <w:t>a</w:t>
      </w:r>
      <w:proofErr w:type="spellEnd"/>
      <w:r w:rsidRPr="00021F9E">
        <w:rPr>
          <w:rFonts w:ascii="Garamond" w:hAnsi="Garamond"/>
          <w:bCs/>
          <w:szCs w:val="24"/>
        </w:rPr>
        <w:t>,</w:t>
      </w:r>
      <w:r w:rsidRPr="00021F9E">
        <w:rPr>
          <w:rFonts w:ascii="Garamond" w:hAnsi="Garamond"/>
          <w:bCs/>
          <w:szCs w:val="24"/>
          <w:vertAlign w:val="subscript"/>
        </w:rPr>
        <w:t xml:space="preserve"> </w:t>
      </w:r>
      <w:r w:rsidRPr="00021F9E">
        <w:rPr>
          <w:rFonts w:ascii="Garamond" w:hAnsi="Garamond"/>
          <w:bCs/>
          <w:szCs w:val="24"/>
        </w:rPr>
        <w:t>utilization of all machines is 85%, and the arrival SCV is c</w:t>
      </w:r>
      <w:r w:rsidRPr="00021F9E">
        <w:rPr>
          <w:rFonts w:ascii="Garamond" w:hAnsi="Garamond"/>
          <w:bCs/>
          <w:szCs w:val="24"/>
          <w:vertAlign w:val="subscript"/>
        </w:rPr>
        <w:t>a</w:t>
      </w:r>
      <w:r w:rsidRPr="00021F9E">
        <w:rPr>
          <w:rFonts w:ascii="Garamond" w:hAnsi="Garamond"/>
          <w:bCs/>
          <w:szCs w:val="24"/>
          <w:vertAlign w:val="superscript"/>
        </w:rPr>
        <w:t>2</w:t>
      </w:r>
      <w:r w:rsidRPr="00021F9E">
        <w:rPr>
          <w:rFonts w:ascii="Garamond" w:hAnsi="Garamond"/>
          <w:bCs/>
          <w:szCs w:val="24"/>
        </w:rPr>
        <w:t xml:space="preserve"> = 1. What happens to WIP, CT,</w:t>
      </w:r>
      <w:r w:rsidR="00773039">
        <w:rPr>
          <w:rFonts w:ascii="Garamond" w:hAnsi="Garamond"/>
          <w:bCs/>
          <w:szCs w:val="24"/>
        </w:rPr>
        <w:t xml:space="preserve"> </w:t>
      </w:r>
      <w:proofErr w:type="gramStart"/>
      <w:r w:rsidR="00773039">
        <w:rPr>
          <w:rFonts w:ascii="Garamond" w:hAnsi="Garamond"/>
          <w:bCs/>
          <w:szCs w:val="24"/>
        </w:rPr>
        <w:t xml:space="preserve">and </w:t>
      </w:r>
      <w:r w:rsidRPr="00021F9E">
        <w:rPr>
          <w:rFonts w:ascii="Garamond" w:hAnsi="Garamond"/>
          <w:bCs/>
          <w:szCs w:val="24"/>
        </w:rPr>
        <w:t xml:space="preserve"> TH</w:t>
      </w:r>
      <w:proofErr w:type="gramEnd"/>
      <w:r w:rsidRPr="00021F9E">
        <w:rPr>
          <w:rFonts w:ascii="Garamond" w:hAnsi="Garamond"/>
          <w:bCs/>
          <w:szCs w:val="24"/>
        </w:rPr>
        <w:t xml:space="preserve"> when we do the following, one at a time?</w:t>
      </w:r>
      <w:r w:rsidR="00C706DE">
        <w:rPr>
          <w:rFonts w:ascii="Garamond" w:hAnsi="Garamond"/>
          <w:bCs/>
          <w:szCs w:val="24"/>
        </w:rPr>
        <w:t xml:space="preserve"> [18 pts]</w:t>
      </w:r>
    </w:p>
    <w:p w:rsidR="00021F9E" w:rsidRPr="00021F9E" w:rsidRDefault="00021F9E" w:rsidP="00773039">
      <w:pPr>
        <w:pStyle w:val="ListParagraph"/>
        <w:rPr>
          <w:rFonts w:ascii="Garamond" w:hAnsi="Garamond"/>
          <w:bCs/>
          <w:szCs w:val="24"/>
        </w:rPr>
      </w:pPr>
      <w:r w:rsidRPr="00021F9E">
        <w:rPr>
          <w:rFonts w:ascii="Garamond" w:hAnsi="Garamond"/>
          <w:bCs/>
          <w:szCs w:val="24"/>
        </w:rPr>
        <w:t xml:space="preserve"> </w:t>
      </w:r>
    </w:p>
    <w:p w:rsidR="00021F9E" w:rsidRDefault="00021F9E" w:rsidP="00773039">
      <w:pPr>
        <w:pStyle w:val="ListParagraph"/>
        <w:numPr>
          <w:ilvl w:val="1"/>
          <w:numId w:val="48"/>
        </w:numPr>
        <w:spacing w:after="160" w:line="960" w:lineRule="auto"/>
        <w:rPr>
          <w:rFonts w:ascii="Garamond" w:hAnsi="Garamond"/>
          <w:bCs/>
          <w:szCs w:val="24"/>
        </w:rPr>
      </w:pPr>
      <w:r w:rsidRPr="0034549E">
        <w:rPr>
          <w:rFonts w:ascii="Garamond" w:hAnsi="Garamond"/>
          <w:bCs/>
          <w:szCs w:val="24"/>
        </w:rPr>
        <w:t>Decrease the arrival rate.</w:t>
      </w:r>
      <w:r w:rsidR="00C706DE">
        <w:rPr>
          <w:rFonts w:ascii="Garamond" w:hAnsi="Garamond"/>
          <w:bCs/>
          <w:szCs w:val="24"/>
        </w:rPr>
        <w:t xml:space="preserve"> </w:t>
      </w:r>
      <w:r w:rsidR="00C706DE">
        <w:rPr>
          <w:rFonts w:ascii="Garamond" w:hAnsi="Garamond"/>
          <w:szCs w:val="24"/>
        </w:rPr>
        <w:t>[6 pts]</w:t>
      </w:r>
    </w:p>
    <w:p w:rsidR="00773039" w:rsidRDefault="00773039" w:rsidP="00773039">
      <w:pPr>
        <w:pStyle w:val="ListParagraph"/>
        <w:spacing w:after="160" w:line="960" w:lineRule="auto"/>
        <w:ind w:left="1440"/>
        <w:rPr>
          <w:rFonts w:ascii="Garamond" w:hAnsi="Garamond"/>
          <w:bCs/>
          <w:szCs w:val="24"/>
        </w:rPr>
      </w:pPr>
    </w:p>
    <w:p w:rsidR="00773039" w:rsidRDefault="00773039" w:rsidP="00773039">
      <w:pPr>
        <w:pStyle w:val="ListParagraph"/>
        <w:spacing w:after="160" w:line="960" w:lineRule="auto"/>
        <w:ind w:left="1440"/>
        <w:rPr>
          <w:rFonts w:ascii="Garamond" w:hAnsi="Garamond"/>
          <w:bCs/>
          <w:szCs w:val="24"/>
        </w:rPr>
      </w:pPr>
    </w:p>
    <w:p w:rsidR="00773039" w:rsidRPr="0034549E" w:rsidRDefault="00773039" w:rsidP="00773039">
      <w:pPr>
        <w:pStyle w:val="ListParagraph"/>
        <w:spacing w:after="160" w:line="960" w:lineRule="auto"/>
        <w:ind w:left="1440"/>
        <w:rPr>
          <w:rFonts w:ascii="Garamond" w:hAnsi="Garamond"/>
          <w:bCs/>
          <w:szCs w:val="24"/>
        </w:rPr>
      </w:pPr>
    </w:p>
    <w:p w:rsidR="00021F9E" w:rsidRDefault="00021F9E" w:rsidP="00773039">
      <w:pPr>
        <w:pStyle w:val="ListParagraph"/>
        <w:numPr>
          <w:ilvl w:val="1"/>
          <w:numId w:val="48"/>
        </w:numPr>
        <w:spacing w:after="160" w:line="960" w:lineRule="auto"/>
        <w:rPr>
          <w:rFonts w:ascii="Garamond" w:hAnsi="Garamond"/>
          <w:szCs w:val="24"/>
        </w:rPr>
      </w:pPr>
      <w:r w:rsidRPr="0034549E">
        <w:rPr>
          <w:rFonts w:ascii="Garamond" w:hAnsi="Garamond"/>
          <w:szCs w:val="24"/>
        </w:rPr>
        <w:t>Increase the variability of station 1(assume tha</w:t>
      </w:r>
      <w:r w:rsidR="00773039">
        <w:rPr>
          <w:rFonts w:ascii="Garamond" w:hAnsi="Garamond"/>
          <w:szCs w:val="24"/>
        </w:rPr>
        <w:t>t the system remains stable</w:t>
      </w:r>
      <w:r w:rsidRPr="0034549E">
        <w:rPr>
          <w:rFonts w:ascii="Garamond" w:hAnsi="Garamond"/>
          <w:szCs w:val="24"/>
        </w:rPr>
        <w:t>).</w:t>
      </w:r>
      <w:r w:rsidR="00C706DE" w:rsidRPr="00C706DE">
        <w:rPr>
          <w:rFonts w:ascii="Garamond" w:hAnsi="Garamond"/>
          <w:szCs w:val="24"/>
        </w:rPr>
        <w:t xml:space="preserve"> </w:t>
      </w:r>
      <w:r w:rsidR="00C706DE">
        <w:rPr>
          <w:rFonts w:ascii="Garamond" w:hAnsi="Garamond"/>
          <w:szCs w:val="24"/>
        </w:rPr>
        <w:t>[6 pts]</w:t>
      </w:r>
    </w:p>
    <w:p w:rsidR="00773039" w:rsidRDefault="00773039" w:rsidP="00773039">
      <w:pPr>
        <w:pStyle w:val="ListParagraph"/>
        <w:spacing w:after="160" w:line="960" w:lineRule="auto"/>
        <w:ind w:left="1440"/>
        <w:rPr>
          <w:rFonts w:ascii="Garamond" w:hAnsi="Garamond"/>
          <w:szCs w:val="24"/>
        </w:rPr>
      </w:pPr>
    </w:p>
    <w:p w:rsidR="00773039" w:rsidRDefault="00773039" w:rsidP="00773039">
      <w:pPr>
        <w:pStyle w:val="ListParagraph"/>
        <w:spacing w:after="160" w:line="960" w:lineRule="auto"/>
        <w:ind w:left="1440"/>
        <w:rPr>
          <w:rFonts w:ascii="Garamond" w:hAnsi="Garamond"/>
          <w:szCs w:val="24"/>
        </w:rPr>
      </w:pPr>
    </w:p>
    <w:p w:rsidR="00773039" w:rsidRPr="0034549E" w:rsidRDefault="00773039" w:rsidP="00773039">
      <w:pPr>
        <w:pStyle w:val="ListParagraph"/>
        <w:spacing w:after="160" w:line="960" w:lineRule="auto"/>
        <w:ind w:left="1440"/>
        <w:rPr>
          <w:rFonts w:ascii="Garamond" w:hAnsi="Garamond"/>
          <w:szCs w:val="24"/>
        </w:rPr>
      </w:pPr>
    </w:p>
    <w:p w:rsidR="00021F9E" w:rsidRPr="0034549E" w:rsidRDefault="00773039" w:rsidP="00773039">
      <w:pPr>
        <w:pStyle w:val="ListParagraph"/>
        <w:numPr>
          <w:ilvl w:val="1"/>
          <w:numId w:val="48"/>
        </w:numPr>
        <w:spacing w:after="160" w:line="960" w:lineRule="auto"/>
        <w:rPr>
          <w:rFonts w:ascii="Garamond" w:hAnsi="Garamond"/>
          <w:szCs w:val="24"/>
        </w:rPr>
      </w:pPr>
      <w:r w:rsidRPr="0034549E">
        <w:rPr>
          <w:rFonts w:ascii="Garamond" w:hAnsi="Garamond"/>
          <w:szCs w:val="24"/>
        </w:rPr>
        <w:t xml:space="preserve"> </w:t>
      </w:r>
      <w:r w:rsidR="00021F9E" w:rsidRPr="0034549E">
        <w:rPr>
          <w:rFonts w:ascii="Garamond" w:hAnsi="Garamond"/>
          <w:szCs w:val="24"/>
        </w:rPr>
        <w:t>Decrease the capacity of station 5 (assume that</w:t>
      </w:r>
      <w:r w:rsidR="00C706DE">
        <w:rPr>
          <w:rFonts w:ascii="Garamond" w:hAnsi="Garamond"/>
          <w:szCs w:val="24"/>
        </w:rPr>
        <w:t xml:space="preserve"> the system remains stable). [6pts]</w:t>
      </w:r>
    </w:p>
    <w:p w:rsidR="00D50731" w:rsidRPr="00D50731" w:rsidRDefault="00D50731" w:rsidP="00773039">
      <w:pPr>
        <w:pStyle w:val="ListParagraph"/>
        <w:jc w:val="both"/>
        <w:rPr>
          <w:rFonts w:ascii="Garamond" w:hAnsi="Garamond"/>
          <w:szCs w:val="24"/>
        </w:rPr>
      </w:pPr>
    </w:p>
    <w:p w:rsidR="00D50731" w:rsidRDefault="00D50731" w:rsidP="00D50731">
      <w:pPr>
        <w:rPr>
          <w:rFonts w:ascii="Garamond" w:hAnsi="Garamond"/>
          <w:szCs w:val="24"/>
        </w:rPr>
      </w:pPr>
    </w:p>
    <w:p w:rsidR="00D50731" w:rsidRPr="00D50731" w:rsidRDefault="00D50731" w:rsidP="00D50731">
      <w:pPr>
        <w:rPr>
          <w:rFonts w:ascii="Garamond" w:hAnsi="Garamond"/>
          <w:szCs w:val="24"/>
        </w:rPr>
      </w:pPr>
    </w:p>
    <w:p w:rsidR="00D50731" w:rsidRDefault="00D50731" w:rsidP="00D50731">
      <w:pPr>
        <w:pStyle w:val="ListParagraph"/>
        <w:rPr>
          <w:rFonts w:ascii="Garamond" w:hAnsi="Garamond"/>
          <w:szCs w:val="24"/>
        </w:rPr>
      </w:pPr>
    </w:p>
    <w:p w:rsidR="00993B39" w:rsidRDefault="00993B39" w:rsidP="00D50731">
      <w:pPr>
        <w:pStyle w:val="ListParagraph"/>
        <w:rPr>
          <w:rFonts w:ascii="Garamond" w:hAnsi="Garamond"/>
          <w:szCs w:val="24"/>
        </w:rPr>
      </w:pPr>
    </w:p>
    <w:p w:rsidR="00993B39" w:rsidRDefault="00993B39" w:rsidP="00D50731">
      <w:pPr>
        <w:pStyle w:val="ListParagraph"/>
        <w:rPr>
          <w:rFonts w:ascii="Garamond" w:hAnsi="Garamond"/>
          <w:szCs w:val="24"/>
        </w:rPr>
      </w:pPr>
    </w:p>
    <w:p w:rsidR="00993B39" w:rsidRDefault="00993B39" w:rsidP="00D50731">
      <w:pPr>
        <w:pStyle w:val="ListParagraph"/>
        <w:rPr>
          <w:rFonts w:ascii="Garamond" w:hAnsi="Garamond"/>
          <w:szCs w:val="24"/>
        </w:rPr>
      </w:pPr>
    </w:p>
    <w:p w:rsidR="00993B39" w:rsidRDefault="00993B39" w:rsidP="00C86B71">
      <w:pPr>
        <w:pStyle w:val="Heading1"/>
      </w:pPr>
      <w:r>
        <w:lastRenderedPageBreak/>
        <w:t>Summary of Formulas for computing Effective Process Time Parameters</w:t>
      </w:r>
    </w:p>
    <w:p w:rsidR="00993B39" w:rsidRDefault="00993B39" w:rsidP="00D50731">
      <w:pPr>
        <w:pStyle w:val="ListParagraph"/>
        <w:rPr>
          <w:rFonts w:ascii="Garamond" w:hAnsi="Garamond"/>
          <w:szCs w:val="24"/>
        </w:rPr>
      </w:pPr>
    </w:p>
    <w:tbl>
      <w:tblPr>
        <w:tblStyle w:val="TableGrid"/>
        <w:tblW w:w="9006" w:type="dxa"/>
        <w:tblLook w:val="04A0" w:firstRow="1" w:lastRow="0" w:firstColumn="1" w:lastColumn="0" w:noHBand="0" w:noVBand="1"/>
      </w:tblPr>
      <w:tblGrid>
        <w:gridCol w:w="1278"/>
        <w:gridCol w:w="2070"/>
        <w:gridCol w:w="3071"/>
        <w:gridCol w:w="2587"/>
      </w:tblGrid>
      <w:tr w:rsidR="00993B39" w:rsidTr="00C86B71">
        <w:trPr>
          <w:trHeight w:val="356"/>
        </w:trPr>
        <w:tc>
          <w:tcPr>
            <w:tcW w:w="1278" w:type="dxa"/>
          </w:tcPr>
          <w:p w:rsidR="00993B39" w:rsidRPr="00993B39" w:rsidRDefault="00993B39" w:rsidP="00993B39">
            <w:pPr>
              <w:pStyle w:val="ListParagraph"/>
              <w:ind w:left="0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993B39">
              <w:rPr>
                <w:rFonts w:ascii="Garamond" w:hAnsi="Garamond"/>
                <w:b/>
                <w:bCs/>
                <w:szCs w:val="24"/>
              </w:rPr>
              <w:t>Situation</w:t>
            </w:r>
          </w:p>
        </w:tc>
        <w:tc>
          <w:tcPr>
            <w:tcW w:w="2070" w:type="dxa"/>
          </w:tcPr>
          <w:p w:rsidR="00993B39" w:rsidRPr="00993B39" w:rsidRDefault="00993B39" w:rsidP="00993B39">
            <w:pPr>
              <w:pStyle w:val="ListParagraph"/>
              <w:ind w:left="0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993B39">
              <w:rPr>
                <w:rFonts w:ascii="Garamond" w:hAnsi="Garamond"/>
                <w:b/>
                <w:bCs/>
                <w:szCs w:val="24"/>
              </w:rPr>
              <w:t>Natural</w:t>
            </w:r>
          </w:p>
        </w:tc>
        <w:tc>
          <w:tcPr>
            <w:tcW w:w="3071" w:type="dxa"/>
          </w:tcPr>
          <w:p w:rsidR="00993B39" w:rsidRPr="00993B39" w:rsidRDefault="00993B39" w:rsidP="00993B39">
            <w:pPr>
              <w:pStyle w:val="ListParagraph"/>
              <w:ind w:left="0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993B39">
              <w:rPr>
                <w:rFonts w:ascii="Garamond" w:hAnsi="Garamond"/>
                <w:b/>
                <w:bCs/>
                <w:szCs w:val="24"/>
              </w:rPr>
              <w:t>Preemptive</w:t>
            </w:r>
          </w:p>
        </w:tc>
        <w:tc>
          <w:tcPr>
            <w:tcW w:w="2587" w:type="dxa"/>
          </w:tcPr>
          <w:p w:rsidR="00993B39" w:rsidRPr="00993B39" w:rsidRDefault="00993B39" w:rsidP="00993B39">
            <w:pPr>
              <w:pStyle w:val="ListParagraph"/>
              <w:ind w:left="0"/>
              <w:jc w:val="center"/>
              <w:rPr>
                <w:rFonts w:ascii="Garamond" w:hAnsi="Garamond"/>
                <w:b/>
                <w:bCs/>
                <w:szCs w:val="24"/>
              </w:rPr>
            </w:pPr>
            <w:proofErr w:type="spellStart"/>
            <w:r w:rsidRPr="00993B39">
              <w:rPr>
                <w:rFonts w:ascii="Garamond" w:hAnsi="Garamond"/>
                <w:b/>
                <w:bCs/>
                <w:szCs w:val="24"/>
              </w:rPr>
              <w:t>Nonpreemptive</w:t>
            </w:r>
            <w:proofErr w:type="spellEnd"/>
          </w:p>
        </w:tc>
      </w:tr>
      <w:tr w:rsidR="00993B39" w:rsidTr="00C86B71">
        <w:trPr>
          <w:trHeight w:val="372"/>
        </w:trPr>
        <w:tc>
          <w:tcPr>
            <w:tcW w:w="1278" w:type="dxa"/>
          </w:tcPr>
          <w:p w:rsidR="00993B39" w:rsidRPr="00993B39" w:rsidRDefault="00993B39" w:rsidP="00993B39">
            <w:pPr>
              <w:pStyle w:val="ListParagraph"/>
              <w:ind w:left="0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993B39">
              <w:rPr>
                <w:rFonts w:ascii="Garamond" w:hAnsi="Garamond"/>
                <w:b/>
                <w:bCs/>
                <w:szCs w:val="24"/>
              </w:rPr>
              <w:t>Examples</w:t>
            </w:r>
          </w:p>
        </w:tc>
        <w:tc>
          <w:tcPr>
            <w:tcW w:w="2070" w:type="dxa"/>
          </w:tcPr>
          <w:p w:rsidR="00993B39" w:rsidRPr="00993B39" w:rsidRDefault="00993B39" w:rsidP="00993B39">
            <w:pPr>
              <w:pStyle w:val="ListParagraph"/>
              <w:ind w:left="0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993B39">
              <w:rPr>
                <w:rFonts w:ascii="Garamond" w:hAnsi="Garamond"/>
                <w:b/>
                <w:bCs/>
                <w:szCs w:val="24"/>
              </w:rPr>
              <w:t>Reliable Machine</w:t>
            </w:r>
          </w:p>
        </w:tc>
        <w:tc>
          <w:tcPr>
            <w:tcW w:w="3071" w:type="dxa"/>
          </w:tcPr>
          <w:p w:rsidR="00993B39" w:rsidRPr="00993B39" w:rsidRDefault="00993B39" w:rsidP="00993B39">
            <w:pPr>
              <w:pStyle w:val="ListParagraph"/>
              <w:ind w:left="0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993B39">
              <w:rPr>
                <w:rFonts w:ascii="Garamond" w:hAnsi="Garamond"/>
                <w:b/>
                <w:bCs/>
                <w:szCs w:val="24"/>
              </w:rPr>
              <w:t>Random Failures</w:t>
            </w:r>
          </w:p>
        </w:tc>
        <w:tc>
          <w:tcPr>
            <w:tcW w:w="2587" w:type="dxa"/>
          </w:tcPr>
          <w:p w:rsidR="00993B39" w:rsidRPr="00993B39" w:rsidRDefault="00993B39" w:rsidP="00993B39">
            <w:pPr>
              <w:pStyle w:val="ListParagraph"/>
              <w:ind w:left="0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993B39">
              <w:rPr>
                <w:rFonts w:ascii="Garamond" w:hAnsi="Garamond"/>
                <w:b/>
                <w:bCs/>
                <w:szCs w:val="24"/>
              </w:rPr>
              <w:t>Setups; Rework</w:t>
            </w:r>
          </w:p>
        </w:tc>
      </w:tr>
      <w:tr w:rsidR="00993B39" w:rsidTr="00C86B71">
        <w:trPr>
          <w:trHeight w:val="730"/>
        </w:trPr>
        <w:tc>
          <w:tcPr>
            <w:tcW w:w="1278" w:type="dxa"/>
          </w:tcPr>
          <w:p w:rsidR="00993B39" w:rsidRDefault="00993B39" w:rsidP="00D50731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arameters</w:t>
            </w:r>
          </w:p>
        </w:tc>
        <w:tc>
          <w:tcPr>
            <w:tcW w:w="2070" w:type="dxa"/>
          </w:tcPr>
          <w:p w:rsidR="00993B39" w:rsidRPr="00993B39" w:rsidRDefault="00E80EFD" w:rsidP="00993B39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993B39" w:rsidRDefault="00993B39" w:rsidP="00993B39">
            <w:pPr>
              <w:pStyle w:val="ListParagraph"/>
              <w:ind w:left="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basic)</w:t>
            </w:r>
          </w:p>
        </w:tc>
        <w:tc>
          <w:tcPr>
            <w:tcW w:w="3071" w:type="dxa"/>
          </w:tcPr>
          <w:p w:rsidR="00993B39" w:rsidRDefault="00993B39" w:rsidP="00993B39">
            <w:pPr>
              <w:pStyle w:val="ListParagraph"/>
              <w:ind w:left="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asic plus</w:t>
            </w:r>
          </w:p>
          <w:p w:rsidR="00993B39" w:rsidRDefault="00E80EFD" w:rsidP="00993B39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87" w:type="dxa"/>
          </w:tcPr>
          <w:p w:rsidR="00993B39" w:rsidRDefault="00993B39" w:rsidP="00993B39">
            <w:pPr>
              <w:pStyle w:val="ListParagraph"/>
              <w:ind w:left="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asic plus</w:t>
            </w:r>
          </w:p>
          <w:p w:rsidR="00993B39" w:rsidRDefault="00E80EFD" w:rsidP="00993B39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93B39" w:rsidTr="00C86B71">
        <w:trPr>
          <w:trHeight w:val="389"/>
        </w:trPr>
        <w:tc>
          <w:tcPr>
            <w:tcW w:w="1278" w:type="dxa"/>
          </w:tcPr>
          <w:p w:rsidR="00993B39" w:rsidRDefault="00E80EFD" w:rsidP="00993B39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070" w:type="dxa"/>
          </w:tcPr>
          <w:p w:rsidR="00993B39" w:rsidRDefault="00E80EFD" w:rsidP="00D50731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71" w:type="dxa"/>
          </w:tcPr>
          <w:p w:rsidR="00993B39" w:rsidRDefault="00E80EFD" w:rsidP="00E74B03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, A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87" w:type="dxa"/>
          </w:tcPr>
          <w:p w:rsidR="00993B39" w:rsidRDefault="00E80EFD" w:rsidP="00E74B03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</w:tr>
      <w:tr w:rsidR="00993B39" w:rsidTr="00C86B71">
        <w:trPr>
          <w:trHeight w:val="789"/>
        </w:trPr>
        <w:tc>
          <w:tcPr>
            <w:tcW w:w="1278" w:type="dxa"/>
          </w:tcPr>
          <w:p w:rsidR="00993B39" w:rsidRDefault="00E80EFD" w:rsidP="00E74B03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70" w:type="dxa"/>
          </w:tcPr>
          <w:p w:rsidR="00993B39" w:rsidRDefault="00E80EFD" w:rsidP="00993B39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71" w:type="dxa"/>
          </w:tcPr>
          <w:p w:rsidR="00993B39" w:rsidRDefault="00E80EFD" w:rsidP="00C86B71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)(1-A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87" w:type="dxa"/>
          </w:tcPr>
          <w:p w:rsidR="00993B39" w:rsidRDefault="00E80EFD" w:rsidP="00E74B03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993B39" w:rsidTr="00C86B71">
        <w:trPr>
          <w:trHeight w:val="716"/>
        </w:trPr>
        <w:tc>
          <w:tcPr>
            <w:tcW w:w="1278" w:type="dxa"/>
          </w:tcPr>
          <w:p w:rsidR="00993B39" w:rsidRDefault="00E80EFD" w:rsidP="00993B39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70" w:type="dxa"/>
          </w:tcPr>
          <w:p w:rsidR="00993B39" w:rsidRDefault="00E80EFD" w:rsidP="00993B39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71" w:type="dxa"/>
          </w:tcPr>
          <w:p w:rsidR="00993B39" w:rsidRDefault="00E80EFD" w:rsidP="00C86B71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A(1-A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87" w:type="dxa"/>
          </w:tcPr>
          <w:p w:rsidR="00993B39" w:rsidRDefault="00E80EFD" w:rsidP="00E74B03">
            <w:pPr>
              <w:pStyle w:val="ListParagraph"/>
              <w:ind w:left="0"/>
              <w:rPr>
                <w:rFonts w:ascii="Garamond" w:hAnsi="Garamond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993B39" w:rsidRDefault="00993B39" w:rsidP="00D50731">
      <w:pPr>
        <w:pStyle w:val="ListParagraph"/>
        <w:rPr>
          <w:rFonts w:ascii="Garamond" w:hAnsi="Garamond"/>
          <w:szCs w:val="24"/>
        </w:rPr>
      </w:pPr>
    </w:p>
    <w:p w:rsidR="00993B39" w:rsidRDefault="00993B39" w:rsidP="00D50731">
      <w:pPr>
        <w:pStyle w:val="ListParagraph"/>
        <w:rPr>
          <w:rFonts w:ascii="Garamond" w:hAnsi="Garamond"/>
          <w:szCs w:val="24"/>
        </w:rPr>
      </w:pPr>
    </w:p>
    <w:p w:rsidR="00993B39" w:rsidRDefault="00993B39" w:rsidP="00D50731">
      <w:pPr>
        <w:pStyle w:val="ListParagraph"/>
        <w:rPr>
          <w:rFonts w:ascii="Garamond" w:hAnsi="Garamond"/>
          <w:szCs w:val="24"/>
        </w:rPr>
      </w:pPr>
    </w:p>
    <w:p w:rsidR="00993B39" w:rsidRDefault="00993B39" w:rsidP="00D50731">
      <w:pPr>
        <w:pStyle w:val="ListParagraph"/>
        <w:rPr>
          <w:rFonts w:ascii="Garamond" w:hAnsi="Garamond"/>
          <w:szCs w:val="24"/>
        </w:rPr>
      </w:pPr>
    </w:p>
    <w:sectPr w:rsidR="00993B39" w:rsidSect="00F1220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FD" w:rsidRDefault="00E80EFD" w:rsidP="00CA731E">
      <w:r>
        <w:separator/>
      </w:r>
    </w:p>
  </w:endnote>
  <w:endnote w:type="continuationSeparator" w:id="0">
    <w:p w:rsidR="00E80EFD" w:rsidRDefault="00E80EFD" w:rsidP="00CA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51026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1026F" w:rsidRDefault="005102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1026F" w:rsidRDefault="0051026F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457E2">
            <w:fldChar w:fldCharType="begin"/>
          </w:r>
          <w:r w:rsidR="00843DA1">
            <w:instrText xml:space="preserve"> PAGE  \* MERGEFORMAT </w:instrText>
          </w:r>
          <w:r w:rsidR="00F457E2">
            <w:fldChar w:fldCharType="separate"/>
          </w:r>
          <w:r w:rsidR="006B6B60" w:rsidRPr="006B6B60">
            <w:rPr>
              <w:rFonts w:asciiTheme="majorHAnsi" w:hAnsiTheme="majorHAnsi"/>
              <w:b/>
              <w:noProof/>
            </w:rPr>
            <w:t>1</w:t>
          </w:r>
          <w:r w:rsidR="00F457E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1026F" w:rsidRDefault="005102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1026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1026F" w:rsidRDefault="005102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1026F" w:rsidRDefault="0051026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1026F" w:rsidRDefault="005102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1026F" w:rsidRDefault="00510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FD" w:rsidRDefault="00E80EFD" w:rsidP="00CA731E">
      <w:r>
        <w:separator/>
      </w:r>
    </w:p>
  </w:footnote>
  <w:footnote w:type="continuationSeparator" w:id="0">
    <w:p w:rsidR="00E80EFD" w:rsidRDefault="00E80EFD" w:rsidP="00CA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E2152B"/>
    <w:multiLevelType w:val="hybridMultilevel"/>
    <w:tmpl w:val="B0C8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74AF0"/>
    <w:multiLevelType w:val="multilevel"/>
    <w:tmpl w:val="2F3EC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D06AA6"/>
    <w:multiLevelType w:val="hybridMultilevel"/>
    <w:tmpl w:val="DAE407EC"/>
    <w:lvl w:ilvl="0" w:tplc="5260C6A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96597"/>
    <w:multiLevelType w:val="hybridMultilevel"/>
    <w:tmpl w:val="42EA9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A01F8"/>
    <w:multiLevelType w:val="hybridMultilevel"/>
    <w:tmpl w:val="7AD4A87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0E851D7"/>
    <w:multiLevelType w:val="hybridMultilevel"/>
    <w:tmpl w:val="E4169D1C"/>
    <w:lvl w:ilvl="0" w:tplc="388EF0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65DB"/>
    <w:multiLevelType w:val="hybridMultilevel"/>
    <w:tmpl w:val="52DE8B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0D94"/>
    <w:multiLevelType w:val="hybridMultilevel"/>
    <w:tmpl w:val="1E946234"/>
    <w:lvl w:ilvl="0" w:tplc="D8E2E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F7C6F"/>
    <w:multiLevelType w:val="hybridMultilevel"/>
    <w:tmpl w:val="60EA638E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33E83"/>
    <w:multiLevelType w:val="hybridMultilevel"/>
    <w:tmpl w:val="56ECFA4C"/>
    <w:lvl w:ilvl="0" w:tplc="0F42CD9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F54C308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>
    <w:nsid w:val="25961C04"/>
    <w:multiLevelType w:val="singleLevel"/>
    <w:tmpl w:val="F070A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2">
    <w:nsid w:val="2D0E1FFC"/>
    <w:multiLevelType w:val="hybridMultilevel"/>
    <w:tmpl w:val="FEFA484C"/>
    <w:lvl w:ilvl="0" w:tplc="82BCC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F72AF"/>
    <w:multiLevelType w:val="multilevel"/>
    <w:tmpl w:val="85F806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4">
    <w:nsid w:val="2F760B0C"/>
    <w:multiLevelType w:val="hybridMultilevel"/>
    <w:tmpl w:val="FA4A8394"/>
    <w:lvl w:ilvl="0" w:tplc="F54C3088">
      <w:start w:val="1"/>
      <w:numFmt w:val="lowerLetter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54C3088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11587"/>
    <w:multiLevelType w:val="hybridMultilevel"/>
    <w:tmpl w:val="09125932"/>
    <w:lvl w:ilvl="0" w:tplc="B37AEF78">
      <w:start w:val="1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608D0"/>
    <w:multiLevelType w:val="hybridMultilevel"/>
    <w:tmpl w:val="63AE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6531E"/>
    <w:multiLevelType w:val="hybridMultilevel"/>
    <w:tmpl w:val="B7ACC3B2"/>
    <w:lvl w:ilvl="0" w:tplc="1084DB3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D4353"/>
    <w:multiLevelType w:val="hybridMultilevel"/>
    <w:tmpl w:val="F53CB9B0"/>
    <w:lvl w:ilvl="0" w:tplc="26328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7E27C1"/>
    <w:multiLevelType w:val="hybridMultilevel"/>
    <w:tmpl w:val="F7809E0E"/>
    <w:lvl w:ilvl="0" w:tplc="EE802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379F"/>
    <w:multiLevelType w:val="hybridMultilevel"/>
    <w:tmpl w:val="77B6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A6314"/>
    <w:multiLevelType w:val="hybridMultilevel"/>
    <w:tmpl w:val="91804A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E42DD"/>
    <w:multiLevelType w:val="hybridMultilevel"/>
    <w:tmpl w:val="A3462F8E"/>
    <w:lvl w:ilvl="0" w:tplc="3C72423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93039"/>
    <w:multiLevelType w:val="hybridMultilevel"/>
    <w:tmpl w:val="4C68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414A1"/>
    <w:multiLevelType w:val="multilevel"/>
    <w:tmpl w:val="B1E29F1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6AD10D2"/>
    <w:multiLevelType w:val="hybridMultilevel"/>
    <w:tmpl w:val="0E02B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155D8"/>
    <w:multiLevelType w:val="hybridMultilevel"/>
    <w:tmpl w:val="09F2D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D0D4F"/>
    <w:multiLevelType w:val="multilevel"/>
    <w:tmpl w:val="7DF0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2B3F8C"/>
    <w:multiLevelType w:val="hybridMultilevel"/>
    <w:tmpl w:val="14F0B1E4"/>
    <w:lvl w:ilvl="0" w:tplc="B302FC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804E3"/>
    <w:multiLevelType w:val="hybridMultilevel"/>
    <w:tmpl w:val="B4DE1578"/>
    <w:lvl w:ilvl="0" w:tplc="F54C3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54C3088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15934"/>
    <w:multiLevelType w:val="hybridMultilevel"/>
    <w:tmpl w:val="1F42A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3F9D"/>
    <w:multiLevelType w:val="hybridMultilevel"/>
    <w:tmpl w:val="501CA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615E6"/>
    <w:multiLevelType w:val="hybridMultilevel"/>
    <w:tmpl w:val="7AD4A87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645718D3"/>
    <w:multiLevelType w:val="hybridMultilevel"/>
    <w:tmpl w:val="1EFAD230"/>
    <w:lvl w:ilvl="0" w:tplc="8A1CF1F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DF0"/>
    <w:multiLevelType w:val="hybridMultilevel"/>
    <w:tmpl w:val="DFBCE0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6D212B"/>
    <w:multiLevelType w:val="hybridMultilevel"/>
    <w:tmpl w:val="7AD4A87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667B5554"/>
    <w:multiLevelType w:val="hybridMultilevel"/>
    <w:tmpl w:val="7AD4A87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6AE1060A"/>
    <w:multiLevelType w:val="hybridMultilevel"/>
    <w:tmpl w:val="DB02539E"/>
    <w:lvl w:ilvl="0" w:tplc="3C722B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2C0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6F9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C9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9820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C06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0A0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A17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EE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7969B5"/>
    <w:multiLevelType w:val="hybridMultilevel"/>
    <w:tmpl w:val="7AD4A87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>
    <w:nsid w:val="703502C9"/>
    <w:multiLevelType w:val="hybridMultilevel"/>
    <w:tmpl w:val="E3CCC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503F8A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3528E"/>
    <w:multiLevelType w:val="hybridMultilevel"/>
    <w:tmpl w:val="B1CECFC6"/>
    <w:lvl w:ilvl="0" w:tplc="F54C3088">
      <w:start w:val="1"/>
      <w:numFmt w:val="lowerLetter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54C3088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05BF0"/>
    <w:multiLevelType w:val="hybridMultilevel"/>
    <w:tmpl w:val="52609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B1F0E"/>
    <w:multiLevelType w:val="hybridMultilevel"/>
    <w:tmpl w:val="7AD4A87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>
    <w:nsid w:val="75187BA7"/>
    <w:multiLevelType w:val="hybridMultilevel"/>
    <w:tmpl w:val="EFAA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503F8A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46EF4"/>
    <w:multiLevelType w:val="hybridMultilevel"/>
    <w:tmpl w:val="CD445E7C"/>
    <w:lvl w:ilvl="0" w:tplc="8362A79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C65B9"/>
    <w:multiLevelType w:val="hybridMultilevel"/>
    <w:tmpl w:val="76D0A31C"/>
    <w:lvl w:ilvl="0" w:tplc="F54C3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54C3088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D4FC9"/>
    <w:multiLevelType w:val="hybridMultilevel"/>
    <w:tmpl w:val="35BCE46E"/>
    <w:lvl w:ilvl="0" w:tplc="F4203746">
      <w:start w:val="1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04149"/>
    <w:multiLevelType w:val="hybridMultilevel"/>
    <w:tmpl w:val="B2526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D7FF8"/>
    <w:multiLevelType w:val="hybridMultilevel"/>
    <w:tmpl w:val="99921794"/>
    <w:lvl w:ilvl="0" w:tplc="B5667A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FFD5F0E"/>
    <w:multiLevelType w:val="hybridMultilevel"/>
    <w:tmpl w:val="5B76137E"/>
    <w:lvl w:ilvl="0" w:tplc="CDCA38BA">
      <w:start w:val="2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2"/>
  </w:num>
  <w:num w:numId="4">
    <w:abstractNumId w:val="31"/>
  </w:num>
  <w:num w:numId="5">
    <w:abstractNumId w:val="27"/>
  </w:num>
  <w:num w:numId="6">
    <w:abstractNumId w:val="23"/>
  </w:num>
  <w:num w:numId="7">
    <w:abstractNumId w:val="1"/>
  </w:num>
  <w:num w:numId="8">
    <w:abstractNumId w:val="16"/>
  </w:num>
  <w:num w:numId="9">
    <w:abstractNumId w:val="11"/>
  </w:num>
  <w:num w:numId="10">
    <w:abstractNumId w:val="18"/>
  </w:num>
  <w:num w:numId="11">
    <w:abstractNumId w:val="37"/>
  </w:num>
  <w:num w:numId="12">
    <w:abstractNumId w:val="4"/>
  </w:num>
  <w:num w:numId="13">
    <w:abstractNumId w:val="12"/>
  </w:num>
  <w:num w:numId="14">
    <w:abstractNumId w:val="6"/>
  </w:num>
  <w:num w:numId="15">
    <w:abstractNumId w:val="43"/>
  </w:num>
  <w:num w:numId="16">
    <w:abstractNumId w:val="36"/>
  </w:num>
  <w:num w:numId="17">
    <w:abstractNumId w:val="5"/>
  </w:num>
  <w:num w:numId="18">
    <w:abstractNumId w:val="32"/>
  </w:num>
  <w:num w:numId="19">
    <w:abstractNumId w:val="42"/>
  </w:num>
  <w:num w:numId="20">
    <w:abstractNumId w:val="35"/>
  </w:num>
  <w:num w:numId="21">
    <w:abstractNumId w:val="38"/>
  </w:num>
  <w:num w:numId="22">
    <w:abstractNumId w:val="34"/>
  </w:num>
  <w:num w:numId="23">
    <w:abstractNumId w:val="19"/>
  </w:num>
  <w:num w:numId="24">
    <w:abstractNumId w:val="28"/>
  </w:num>
  <w:num w:numId="25">
    <w:abstractNumId w:val="13"/>
  </w:num>
  <w:num w:numId="26">
    <w:abstractNumId w:val="21"/>
  </w:num>
  <w:num w:numId="27">
    <w:abstractNumId w:val="47"/>
  </w:num>
  <w:num w:numId="28">
    <w:abstractNumId w:val="33"/>
  </w:num>
  <w:num w:numId="29">
    <w:abstractNumId w:val="0"/>
  </w:num>
  <w:num w:numId="30">
    <w:abstractNumId w:val="48"/>
  </w:num>
  <w:num w:numId="31">
    <w:abstractNumId w:val="9"/>
  </w:num>
  <w:num w:numId="32">
    <w:abstractNumId w:val="7"/>
  </w:num>
  <w:num w:numId="33">
    <w:abstractNumId w:val="30"/>
  </w:num>
  <w:num w:numId="34">
    <w:abstractNumId w:val="25"/>
  </w:num>
  <w:num w:numId="35">
    <w:abstractNumId w:val="26"/>
  </w:num>
  <w:num w:numId="36">
    <w:abstractNumId w:val="22"/>
  </w:num>
  <w:num w:numId="37">
    <w:abstractNumId w:val="44"/>
  </w:num>
  <w:num w:numId="38">
    <w:abstractNumId w:val="14"/>
  </w:num>
  <w:num w:numId="39">
    <w:abstractNumId w:val="40"/>
  </w:num>
  <w:num w:numId="40">
    <w:abstractNumId w:val="45"/>
  </w:num>
  <w:num w:numId="41">
    <w:abstractNumId w:val="29"/>
  </w:num>
  <w:num w:numId="42">
    <w:abstractNumId w:val="10"/>
  </w:num>
  <w:num w:numId="43">
    <w:abstractNumId w:val="15"/>
  </w:num>
  <w:num w:numId="44">
    <w:abstractNumId w:val="46"/>
  </w:num>
  <w:num w:numId="45">
    <w:abstractNumId w:val="20"/>
  </w:num>
  <w:num w:numId="46">
    <w:abstractNumId w:val="41"/>
  </w:num>
  <w:num w:numId="47">
    <w:abstractNumId w:val="17"/>
  </w:num>
  <w:num w:numId="48">
    <w:abstractNumId w:val="49"/>
  </w:num>
  <w:num w:numId="49">
    <w:abstractNumId w:val="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84"/>
    <w:rsid w:val="0000620B"/>
    <w:rsid w:val="00012700"/>
    <w:rsid w:val="000168D0"/>
    <w:rsid w:val="00021F9E"/>
    <w:rsid w:val="0002624F"/>
    <w:rsid w:val="0005620D"/>
    <w:rsid w:val="00062F2F"/>
    <w:rsid w:val="000A19AE"/>
    <w:rsid w:val="000B124C"/>
    <w:rsid w:val="000C58A0"/>
    <w:rsid w:val="000D46EF"/>
    <w:rsid w:val="000F5E8C"/>
    <w:rsid w:val="00103DE9"/>
    <w:rsid w:val="0014063C"/>
    <w:rsid w:val="00180C3A"/>
    <w:rsid w:val="00182CAE"/>
    <w:rsid w:val="00183A32"/>
    <w:rsid w:val="001875BC"/>
    <w:rsid w:val="00190843"/>
    <w:rsid w:val="00191AE0"/>
    <w:rsid w:val="001C0BD4"/>
    <w:rsid w:val="001E0B23"/>
    <w:rsid w:val="002050EC"/>
    <w:rsid w:val="00223855"/>
    <w:rsid w:val="0023059E"/>
    <w:rsid w:val="00237F33"/>
    <w:rsid w:val="00241B6B"/>
    <w:rsid w:val="00250FD6"/>
    <w:rsid w:val="00253780"/>
    <w:rsid w:val="00253785"/>
    <w:rsid w:val="00257C58"/>
    <w:rsid w:val="0026457C"/>
    <w:rsid w:val="00271975"/>
    <w:rsid w:val="00281110"/>
    <w:rsid w:val="0028603B"/>
    <w:rsid w:val="002B2963"/>
    <w:rsid w:val="002C0B44"/>
    <w:rsid w:val="002E64AA"/>
    <w:rsid w:val="002F583B"/>
    <w:rsid w:val="00322086"/>
    <w:rsid w:val="003318C7"/>
    <w:rsid w:val="00337659"/>
    <w:rsid w:val="00344831"/>
    <w:rsid w:val="00361E06"/>
    <w:rsid w:val="0036470C"/>
    <w:rsid w:val="0039156A"/>
    <w:rsid w:val="00395652"/>
    <w:rsid w:val="00395D8B"/>
    <w:rsid w:val="003A2DB9"/>
    <w:rsid w:val="003C192A"/>
    <w:rsid w:val="003C7573"/>
    <w:rsid w:val="003F1392"/>
    <w:rsid w:val="003F324E"/>
    <w:rsid w:val="00415C0A"/>
    <w:rsid w:val="00420D28"/>
    <w:rsid w:val="00424489"/>
    <w:rsid w:val="00431BE1"/>
    <w:rsid w:val="0044018A"/>
    <w:rsid w:val="004550D1"/>
    <w:rsid w:val="00465B73"/>
    <w:rsid w:val="004D3279"/>
    <w:rsid w:val="004E2A99"/>
    <w:rsid w:val="004E603B"/>
    <w:rsid w:val="004F2828"/>
    <w:rsid w:val="0050371C"/>
    <w:rsid w:val="0051026F"/>
    <w:rsid w:val="00561729"/>
    <w:rsid w:val="0057104D"/>
    <w:rsid w:val="00573BA1"/>
    <w:rsid w:val="00593FF9"/>
    <w:rsid w:val="005B6F75"/>
    <w:rsid w:val="005C44F6"/>
    <w:rsid w:val="005E74B9"/>
    <w:rsid w:val="005E7EE0"/>
    <w:rsid w:val="00612DCE"/>
    <w:rsid w:val="00651BAB"/>
    <w:rsid w:val="006549EB"/>
    <w:rsid w:val="00673ABC"/>
    <w:rsid w:val="00690E61"/>
    <w:rsid w:val="006A00B0"/>
    <w:rsid w:val="006A7DF2"/>
    <w:rsid w:val="006B617A"/>
    <w:rsid w:val="006B6B60"/>
    <w:rsid w:val="006F73AF"/>
    <w:rsid w:val="006F7E34"/>
    <w:rsid w:val="00757536"/>
    <w:rsid w:val="00773039"/>
    <w:rsid w:val="007764F9"/>
    <w:rsid w:val="007C5FD1"/>
    <w:rsid w:val="007D2096"/>
    <w:rsid w:val="008075AD"/>
    <w:rsid w:val="008205A3"/>
    <w:rsid w:val="00821889"/>
    <w:rsid w:val="00821B73"/>
    <w:rsid w:val="008331B8"/>
    <w:rsid w:val="00843DA1"/>
    <w:rsid w:val="00851183"/>
    <w:rsid w:val="00852980"/>
    <w:rsid w:val="0086727D"/>
    <w:rsid w:val="008C0911"/>
    <w:rsid w:val="00900BBB"/>
    <w:rsid w:val="009310DF"/>
    <w:rsid w:val="00936DE0"/>
    <w:rsid w:val="00945AA1"/>
    <w:rsid w:val="009607F0"/>
    <w:rsid w:val="0097613D"/>
    <w:rsid w:val="00986B09"/>
    <w:rsid w:val="00993B39"/>
    <w:rsid w:val="009B3A91"/>
    <w:rsid w:val="009D4310"/>
    <w:rsid w:val="009F20EA"/>
    <w:rsid w:val="00A11346"/>
    <w:rsid w:val="00A13387"/>
    <w:rsid w:val="00A13835"/>
    <w:rsid w:val="00A25356"/>
    <w:rsid w:val="00A27676"/>
    <w:rsid w:val="00A31F88"/>
    <w:rsid w:val="00A3479D"/>
    <w:rsid w:val="00A444E6"/>
    <w:rsid w:val="00A6367E"/>
    <w:rsid w:val="00A67F02"/>
    <w:rsid w:val="00A81FB1"/>
    <w:rsid w:val="00A90D2A"/>
    <w:rsid w:val="00A917F7"/>
    <w:rsid w:val="00A961AD"/>
    <w:rsid w:val="00AD0F02"/>
    <w:rsid w:val="00AD6E9D"/>
    <w:rsid w:val="00AE7175"/>
    <w:rsid w:val="00AE73E0"/>
    <w:rsid w:val="00B0136A"/>
    <w:rsid w:val="00B01C7C"/>
    <w:rsid w:val="00B153AA"/>
    <w:rsid w:val="00B22193"/>
    <w:rsid w:val="00B22DB7"/>
    <w:rsid w:val="00B24869"/>
    <w:rsid w:val="00B249B0"/>
    <w:rsid w:val="00B330CA"/>
    <w:rsid w:val="00B34F63"/>
    <w:rsid w:val="00B55956"/>
    <w:rsid w:val="00B6033F"/>
    <w:rsid w:val="00B62094"/>
    <w:rsid w:val="00B63124"/>
    <w:rsid w:val="00B67E3E"/>
    <w:rsid w:val="00B72971"/>
    <w:rsid w:val="00B729D8"/>
    <w:rsid w:val="00B96B35"/>
    <w:rsid w:val="00BB0EB6"/>
    <w:rsid w:val="00BB7B73"/>
    <w:rsid w:val="00BC2F87"/>
    <w:rsid w:val="00BD5E26"/>
    <w:rsid w:val="00BD6FC1"/>
    <w:rsid w:val="00C05044"/>
    <w:rsid w:val="00C050C2"/>
    <w:rsid w:val="00C12AD0"/>
    <w:rsid w:val="00C145B8"/>
    <w:rsid w:val="00C17862"/>
    <w:rsid w:val="00C4182E"/>
    <w:rsid w:val="00C41D5C"/>
    <w:rsid w:val="00C67CA8"/>
    <w:rsid w:val="00C706DE"/>
    <w:rsid w:val="00C86B71"/>
    <w:rsid w:val="00CA731E"/>
    <w:rsid w:val="00CC2D2A"/>
    <w:rsid w:val="00CD753F"/>
    <w:rsid w:val="00CE0BAA"/>
    <w:rsid w:val="00CF50C0"/>
    <w:rsid w:val="00CF62C1"/>
    <w:rsid w:val="00D00E6E"/>
    <w:rsid w:val="00D079CE"/>
    <w:rsid w:val="00D14385"/>
    <w:rsid w:val="00D2773A"/>
    <w:rsid w:val="00D50731"/>
    <w:rsid w:val="00D72ADC"/>
    <w:rsid w:val="00D80431"/>
    <w:rsid w:val="00D8047A"/>
    <w:rsid w:val="00D905E5"/>
    <w:rsid w:val="00DA1AC4"/>
    <w:rsid w:val="00DA653E"/>
    <w:rsid w:val="00DB0D84"/>
    <w:rsid w:val="00DC1A16"/>
    <w:rsid w:val="00DC1D0F"/>
    <w:rsid w:val="00DE4E29"/>
    <w:rsid w:val="00DE7183"/>
    <w:rsid w:val="00DF307A"/>
    <w:rsid w:val="00E01036"/>
    <w:rsid w:val="00E05FD4"/>
    <w:rsid w:val="00E1322B"/>
    <w:rsid w:val="00E2496B"/>
    <w:rsid w:val="00E47D9C"/>
    <w:rsid w:val="00E500DC"/>
    <w:rsid w:val="00E60089"/>
    <w:rsid w:val="00E64C69"/>
    <w:rsid w:val="00E7100F"/>
    <w:rsid w:val="00E74B03"/>
    <w:rsid w:val="00E80EFD"/>
    <w:rsid w:val="00E875EB"/>
    <w:rsid w:val="00EA6825"/>
    <w:rsid w:val="00EB7708"/>
    <w:rsid w:val="00ED2822"/>
    <w:rsid w:val="00EF54DE"/>
    <w:rsid w:val="00F12206"/>
    <w:rsid w:val="00F16854"/>
    <w:rsid w:val="00F26F31"/>
    <w:rsid w:val="00F27C87"/>
    <w:rsid w:val="00F42A57"/>
    <w:rsid w:val="00F457E2"/>
    <w:rsid w:val="00F62B17"/>
    <w:rsid w:val="00F6520D"/>
    <w:rsid w:val="00F6629D"/>
    <w:rsid w:val="00F7347E"/>
    <w:rsid w:val="00F80208"/>
    <w:rsid w:val="00F9107C"/>
    <w:rsid w:val="00FA37D5"/>
    <w:rsid w:val="00FA3869"/>
    <w:rsid w:val="00FB35EF"/>
    <w:rsid w:val="00FB6DEA"/>
    <w:rsid w:val="00FD120B"/>
    <w:rsid w:val="00FF0B54"/>
    <w:rsid w:val="00FF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84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11346"/>
    <w:pPr>
      <w:keepNext/>
      <w:jc w:val="center"/>
      <w:outlineLvl w:val="0"/>
    </w:pPr>
    <w:rPr>
      <w:rFonts w:eastAsia="Times New Roman"/>
      <w:b/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100F"/>
    <w:pPr>
      <w:ind w:left="720"/>
      <w:contextualSpacing/>
    </w:pPr>
  </w:style>
  <w:style w:type="paragraph" w:styleId="BodyText">
    <w:name w:val="Body Text"/>
    <w:basedOn w:val="Normal"/>
    <w:link w:val="BodyTextChar"/>
    <w:rsid w:val="00E7100F"/>
    <w:pPr>
      <w:spacing w:after="120"/>
    </w:pPr>
    <w:rPr>
      <w:rFonts w:ascii="Arial" w:eastAsia="Times New Roman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E7100F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113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12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C"/>
    <w:rPr>
      <w:rFonts w:ascii="Tahoma" w:eastAsia="SimSun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31E"/>
    <w:rPr>
      <w:rFonts w:ascii="Times New Roman" w:eastAsia="SimSun" w:hAnsi="Times New Roman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CA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31E"/>
    <w:rPr>
      <w:rFonts w:ascii="Times New Roman" w:eastAsia="SimSun" w:hAnsi="Times New Roman" w:cs="Times New Roman"/>
      <w:sz w:val="24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5102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026F"/>
    <w:rPr>
      <w:rFonts w:eastAsiaTheme="minorEastAsia"/>
    </w:rPr>
  </w:style>
  <w:style w:type="table" w:styleId="TableGrid">
    <w:name w:val="Table Grid"/>
    <w:basedOn w:val="TableNormal"/>
    <w:uiPriority w:val="59"/>
    <w:rsid w:val="00DE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71975"/>
    <w:rPr>
      <w:rFonts w:ascii="Times New Roman" w:eastAsia="SimSun" w:hAnsi="Times New Roman" w:cs="Times New Roman"/>
      <w:sz w:val="24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50731"/>
    <w:pPr>
      <w:spacing w:before="100" w:beforeAutospacing="1" w:after="100" w:afterAutospacing="1"/>
    </w:pPr>
    <w:rPr>
      <w:rFonts w:eastAsiaTheme="minorEastAsia"/>
      <w:szCs w:val="24"/>
      <w:lang w:eastAsia="en-US"/>
    </w:rPr>
  </w:style>
  <w:style w:type="table" w:customStyle="1" w:styleId="GridTable1Light">
    <w:name w:val="Grid Table 1 Light"/>
    <w:basedOn w:val="TableNormal"/>
    <w:uiPriority w:val="46"/>
    <w:rsid w:val="00C86B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C86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6B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84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11346"/>
    <w:pPr>
      <w:keepNext/>
      <w:jc w:val="center"/>
      <w:outlineLvl w:val="0"/>
    </w:pPr>
    <w:rPr>
      <w:rFonts w:eastAsia="Times New Roman"/>
      <w:b/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100F"/>
    <w:pPr>
      <w:ind w:left="720"/>
      <w:contextualSpacing/>
    </w:pPr>
  </w:style>
  <w:style w:type="paragraph" w:styleId="BodyText">
    <w:name w:val="Body Text"/>
    <w:basedOn w:val="Normal"/>
    <w:link w:val="BodyTextChar"/>
    <w:rsid w:val="00E7100F"/>
    <w:pPr>
      <w:spacing w:after="120"/>
    </w:pPr>
    <w:rPr>
      <w:rFonts w:ascii="Arial" w:eastAsia="Times New Roman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E7100F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113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12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C"/>
    <w:rPr>
      <w:rFonts w:ascii="Tahoma" w:eastAsia="SimSun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31E"/>
    <w:rPr>
      <w:rFonts w:ascii="Times New Roman" w:eastAsia="SimSun" w:hAnsi="Times New Roman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CA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31E"/>
    <w:rPr>
      <w:rFonts w:ascii="Times New Roman" w:eastAsia="SimSun" w:hAnsi="Times New Roman" w:cs="Times New Roman"/>
      <w:sz w:val="24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5102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026F"/>
    <w:rPr>
      <w:rFonts w:eastAsiaTheme="minorEastAsia"/>
    </w:rPr>
  </w:style>
  <w:style w:type="table" w:styleId="TableGrid">
    <w:name w:val="Table Grid"/>
    <w:basedOn w:val="TableNormal"/>
    <w:uiPriority w:val="59"/>
    <w:rsid w:val="00DE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71975"/>
    <w:rPr>
      <w:rFonts w:ascii="Times New Roman" w:eastAsia="SimSun" w:hAnsi="Times New Roman" w:cs="Times New Roman"/>
      <w:sz w:val="24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50731"/>
    <w:pPr>
      <w:spacing w:before="100" w:beforeAutospacing="1" w:after="100" w:afterAutospacing="1"/>
    </w:pPr>
    <w:rPr>
      <w:rFonts w:eastAsiaTheme="minorEastAsia"/>
      <w:szCs w:val="24"/>
      <w:lang w:eastAsia="en-US"/>
    </w:rPr>
  </w:style>
  <w:style w:type="table" w:customStyle="1" w:styleId="GridTable1Light">
    <w:name w:val="Grid Table 1 Light"/>
    <w:basedOn w:val="TableNormal"/>
    <w:uiPriority w:val="46"/>
    <w:rsid w:val="00C86B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eNormal"/>
    <w:uiPriority w:val="42"/>
    <w:rsid w:val="00C86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6B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A739A26-BC44-47CA-8C8D-B1F62E3D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</dc:creator>
  <cp:lastModifiedBy>Damon P. Williams</cp:lastModifiedBy>
  <cp:revision>37</cp:revision>
  <cp:lastPrinted>2011-12-09T00:18:00Z</cp:lastPrinted>
  <dcterms:created xsi:type="dcterms:W3CDTF">2012-04-30T12:37:00Z</dcterms:created>
  <dcterms:modified xsi:type="dcterms:W3CDTF">2016-06-22T19:46:00Z</dcterms:modified>
</cp:coreProperties>
</file>